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F9B" w:rsidRDefault="00E81B4B" w:rsidP="006C7E6F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</w:pPr>
      <w:r>
        <w:rPr>
          <w:rFonts w:ascii="Cambria" w:eastAsia="Cambria" w:hAnsi="Cambria" w:cs="Cambria"/>
          <w:b/>
          <w:noProof/>
          <w:color w:val="000000"/>
          <w:sz w:val="19"/>
          <w:szCs w:val="19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00295</wp:posOffset>
            </wp:positionH>
            <wp:positionV relativeFrom="paragraph">
              <wp:posOffset>-371475</wp:posOffset>
            </wp:positionV>
            <wp:extent cx="2306320" cy="1357630"/>
            <wp:effectExtent l="19050" t="0" r="0" b="0"/>
            <wp:wrapSquare wrapText="bothSides" distT="0" distB="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357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6391E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>О</w:t>
      </w:r>
      <w:r w:rsidR="0050354A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ОО «АБАРА» Экскурсионная программа </w:t>
      </w:r>
      <w:r w:rsidR="005B7473" w:rsidRPr="00651DF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</w:t>
      </w:r>
      <w:r w:rsidR="006D3640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</w:t>
      </w:r>
      <w:r w:rsidR="006F427D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>январь</w:t>
      </w:r>
      <w:r w:rsidR="002107A4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</w:t>
      </w:r>
      <w:r w:rsidR="00FA5F91"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  <w:t xml:space="preserve"> 2023</w:t>
      </w:r>
    </w:p>
    <w:p w:rsidR="00D73BE5" w:rsidRDefault="00D73BE5" w:rsidP="006C7E6F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19"/>
          <w:szCs w:val="19"/>
          <w:u w:val="single"/>
        </w:rPr>
      </w:pPr>
    </w:p>
    <w:p w:rsidR="000E0773" w:rsidRDefault="0050354A" w:rsidP="00136F9B">
      <w:pPr>
        <w:pStyle w:val="30"/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9"/>
          <w:szCs w:val="19"/>
        </w:rPr>
      </w:pPr>
      <w:r w:rsidRPr="00651DF4">
        <w:rPr>
          <w:b/>
          <w:color w:val="000000"/>
          <w:sz w:val="19"/>
          <w:szCs w:val="19"/>
        </w:rPr>
        <w:t xml:space="preserve">Заявки </w:t>
      </w:r>
      <w:r w:rsidR="006D3640">
        <w:rPr>
          <w:b/>
          <w:color w:val="000000"/>
          <w:sz w:val="19"/>
          <w:szCs w:val="19"/>
        </w:rPr>
        <w:t>и консультации принимаются до 21</w:t>
      </w:r>
      <w:r w:rsidRPr="00651DF4">
        <w:rPr>
          <w:b/>
          <w:color w:val="000000"/>
          <w:sz w:val="19"/>
          <w:szCs w:val="19"/>
        </w:rPr>
        <w:t>-00</w:t>
      </w:r>
    </w:p>
    <w:p w:rsidR="006C7E6F" w:rsidRDefault="0050354A" w:rsidP="005B1229">
      <w:pPr>
        <w:pStyle w:val="Standard"/>
        <w:ind w:left="57"/>
        <w:rPr>
          <w:sz w:val="16"/>
          <w:szCs w:val="16"/>
        </w:rPr>
      </w:pPr>
      <w:r w:rsidRPr="008E7A7F">
        <w:rPr>
          <w:sz w:val="16"/>
          <w:szCs w:val="16"/>
        </w:rPr>
        <w:t>ВНИМАНИЕ!!!!   ОСТЕРЕГАЙТЕСЬ</w:t>
      </w:r>
      <w:r w:rsidR="00040102" w:rsidRPr="008E7A7F">
        <w:rPr>
          <w:sz w:val="16"/>
          <w:szCs w:val="16"/>
        </w:rPr>
        <w:t xml:space="preserve"> </w:t>
      </w:r>
      <w:r w:rsidRPr="008E7A7F">
        <w:rPr>
          <w:sz w:val="16"/>
          <w:szCs w:val="16"/>
        </w:rPr>
        <w:t xml:space="preserve"> НЕОФИЦИАЛЬНЫХ КОМПАНИЙ С УЛИЦЫ С ДЕШЕВЫМИ  ПРЕДЛОЖЕНИЯМИ!!! </w:t>
      </w:r>
    </w:p>
    <w:p w:rsidR="00A92DBF" w:rsidRPr="00FA5F91" w:rsidRDefault="00FA5F91" w:rsidP="005B1229">
      <w:pPr>
        <w:pStyle w:val="Standard"/>
        <w:ind w:left="57"/>
        <w:rPr>
          <w:sz w:val="24"/>
          <w:szCs w:val="24"/>
        </w:rPr>
      </w:pPr>
      <w:r>
        <w:rPr>
          <w:sz w:val="24"/>
          <w:szCs w:val="24"/>
        </w:rPr>
        <w:t xml:space="preserve">8966 770 43 43 Дарья, 8963 160 63 01 Анастасия </w:t>
      </w:r>
    </w:p>
    <w:p w:rsidR="00A92DBF" w:rsidRDefault="00A92DBF" w:rsidP="005B1229">
      <w:pPr>
        <w:pStyle w:val="Standard"/>
        <w:ind w:left="57"/>
        <w:rPr>
          <w:sz w:val="16"/>
          <w:szCs w:val="16"/>
        </w:rPr>
      </w:pPr>
    </w:p>
    <w:p w:rsidR="00304CCF" w:rsidRDefault="00304CCF" w:rsidP="00304CCF">
      <w:pPr>
        <w:pStyle w:val="Standard"/>
        <w:jc w:val="center"/>
      </w:pPr>
      <w:r>
        <w:t>!!!!Подписывайтесь на наш ВК.  Участвуйте и выиграйте  экскурсии!!!!</w:t>
      </w:r>
    </w:p>
    <w:p w:rsidR="00304CCF" w:rsidRPr="000B0B6A" w:rsidRDefault="00304CCF" w:rsidP="00304CCF">
      <w:pPr>
        <w:pStyle w:val="Standard"/>
        <w:jc w:val="center"/>
        <w:rPr>
          <w:lang w:val="en-US"/>
        </w:rPr>
      </w:pPr>
      <w:r>
        <w:rPr>
          <w:lang w:val="en-US"/>
        </w:rPr>
        <w:t>https</w:t>
      </w:r>
      <w:r>
        <w:t>://</w:t>
      </w:r>
      <w:r>
        <w:rPr>
          <w:lang w:val="en-US"/>
        </w:rPr>
        <w:t>vk.com</w:t>
      </w:r>
      <w:r>
        <w:t>/</w:t>
      </w:r>
      <w:r>
        <w:rPr>
          <w:lang w:val="en-US"/>
        </w:rPr>
        <w:t>abara.sochi</w:t>
      </w:r>
    </w:p>
    <w:p w:rsidR="002262FB" w:rsidRPr="006C7E6F" w:rsidRDefault="002262FB" w:rsidP="002262FB">
      <w:pPr>
        <w:pStyle w:val="Standard"/>
        <w:rPr>
          <w:sz w:val="16"/>
          <w:szCs w:val="16"/>
        </w:rPr>
      </w:pPr>
    </w:p>
    <w:p w:rsidR="00A51DBB" w:rsidRPr="008E7A7F" w:rsidRDefault="00A51DBB" w:rsidP="008E7A7F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Style w:val="12"/>
        <w:tblW w:w="113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503"/>
        <w:gridCol w:w="652"/>
        <w:gridCol w:w="1289"/>
        <w:gridCol w:w="716"/>
        <w:gridCol w:w="716"/>
        <w:gridCol w:w="3458"/>
      </w:tblGrid>
      <w:tr w:rsidR="00F87689" w:rsidRPr="00651DF4" w:rsidTr="00340C6C">
        <w:tc>
          <w:tcPr>
            <w:tcW w:w="4503" w:type="dxa"/>
          </w:tcPr>
          <w:p w:rsidR="00F87689" w:rsidRPr="00136F9B" w:rsidRDefault="00F8768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Наименование экскурсии</w:t>
            </w:r>
          </w:p>
        </w:tc>
        <w:tc>
          <w:tcPr>
            <w:tcW w:w="652" w:type="dxa"/>
          </w:tcPr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Продолжит</w:t>
            </w:r>
            <w:r w:rsidR="00340C6C">
              <w:rPr>
                <w:color w:val="000000"/>
                <w:sz w:val="18"/>
                <w:szCs w:val="18"/>
              </w:rPr>
              <w:t>ельность</w:t>
            </w:r>
          </w:p>
        </w:tc>
        <w:tc>
          <w:tcPr>
            <w:tcW w:w="1289" w:type="dxa"/>
          </w:tcPr>
          <w:p w:rsidR="00F87689" w:rsidRPr="00136F9B" w:rsidRDefault="0050354A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ень недели</w:t>
            </w:r>
          </w:p>
        </w:tc>
        <w:tc>
          <w:tcPr>
            <w:tcW w:w="716" w:type="dxa"/>
          </w:tcPr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ремя отправ Ривьера</w:t>
            </w:r>
          </w:p>
        </w:tc>
        <w:tc>
          <w:tcPr>
            <w:tcW w:w="716" w:type="dxa"/>
          </w:tcPr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Цена 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руб.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взр/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 xml:space="preserve">дети </w:t>
            </w:r>
          </w:p>
          <w:p w:rsidR="00F87689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4-7лет</w:t>
            </w:r>
          </w:p>
        </w:tc>
        <w:tc>
          <w:tcPr>
            <w:tcW w:w="3458" w:type="dxa"/>
          </w:tcPr>
          <w:p w:rsidR="00A87D28" w:rsidRPr="00136F9B" w:rsidRDefault="0050354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136F9B">
              <w:rPr>
                <w:color w:val="000000"/>
                <w:sz w:val="18"/>
                <w:szCs w:val="18"/>
              </w:rPr>
              <w:t>Дополнит. расходы  руб.  Детям до 10 лет вход в Сочинский нац. парк бесплатно</w:t>
            </w:r>
          </w:p>
          <w:p w:rsidR="00F87689" w:rsidRPr="00A51DBB" w:rsidRDefault="00A87D28" w:rsidP="00340C6C">
            <w:pPr>
              <w:ind w:left="0"/>
            </w:pPr>
            <w:r w:rsidRPr="00A51DBB">
              <w:t>ОПЛАТА НАЛИЧНЫМИ</w:t>
            </w:r>
          </w:p>
        </w:tc>
      </w:tr>
      <w:tr w:rsidR="003E4247" w:rsidRPr="00651DF4" w:rsidTr="00340C6C">
        <w:trPr>
          <w:trHeight w:val="360"/>
        </w:trPr>
        <w:tc>
          <w:tcPr>
            <w:tcW w:w="4503" w:type="dxa"/>
          </w:tcPr>
          <w:p w:rsidR="003E4247" w:rsidRPr="00E86D5B" w:rsidRDefault="003E4247" w:rsidP="00837E99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b/>
                <w:i/>
                <w:color w:val="000000"/>
                <w:sz w:val="19"/>
                <w:szCs w:val="19"/>
              </w:rPr>
              <w:t>Красная поляна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Курорт </w:t>
            </w:r>
            <w:r w:rsidR="00837E99" w:rsidRPr="00E86D5B">
              <w:rPr>
                <w:i/>
                <w:color w:val="000000"/>
                <w:sz w:val="19"/>
                <w:szCs w:val="19"/>
              </w:rPr>
              <w:t>Роза Хутор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+ объезд вокруг Олимпийского парка с остановками для фото + +нарзанный источник Чвижепсе</w:t>
            </w:r>
            <w:r w:rsidR="003E35BD" w:rsidRPr="00E86D5B">
              <w:rPr>
                <w:i/>
                <w:color w:val="000000"/>
                <w:sz w:val="19"/>
                <w:szCs w:val="19"/>
              </w:rPr>
              <w:t xml:space="preserve"> (по желанию)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+ видовая площадка ущелья Ахцу</w:t>
            </w:r>
          </w:p>
        </w:tc>
        <w:tc>
          <w:tcPr>
            <w:tcW w:w="652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9ч</w:t>
            </w:r>
          </w:p>
        </w:tc>
        <w:tc>
          <w:tcPr>
            <w:tcW w:w="1289" w:type="dxa"/>
          </w:tcPr>
          <w:p w:rsidR="003E4247" w:rsidRPr="00E86D5B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36"/>
              </w:tabs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</w:tcPr>
          <w:p w:rsidR="003E4247" w:rsidRPr="00E86D5B" w:rsidRDefault="0092584D" w:rsidP="00482DC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9-00</w:t>
            </w:r>
          </w:p>
        </w:tc>
        <w:tc>
          <w:tcPr>
            <w:tcW w:w="716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000/</w:t>
            </w:r>
          </w:p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3E35BD" w:rsidRPr="00E86D5B" w:rsidRDefault="003E35BD" w:rsidP="003E35B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 Роза Хутор </w:t>
            </w:r>
            <w:r w:rsidR="00064C84" w:rsidRPr="00E86D5B">
              <w:rPr>
                <w:i/>
                <w:color w:val="000000"/>
                <w:sz w:val="19"/>
                <w:szCs w:val="19"/>
              </w:rPr>
              <w:t>2190/13</w:t>
            </w:r>
            <w:r w:rsidRPr="00E86D5B">
              <w:rPr>
                <w:i/>
                <w:color w:val="000000"/>
                <w:sz w:val="19"/>
                <w:szCs w:val="19"/>
              </w:rPr>
              <w:t>00 7-14 лет</w:t>
            </w:r>
          </w:p>
          <w:p w:rsidR="003E4247" w:rsidRPr="00E86D5B" w:rsidRDefault="00064C84" w:rsidP="003E35B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Льгота 13</w:t>
            </w:r>
            <w:r w:rsidR="003E35BD" w:rsidRPr="00E86D5B">
              <w:rPr>
                <w:i/>
                <w:color w:val="000000"/>
                <w:sz w:val="19"/>
                <w:szCs w:val="19"/>
              </w:rPr>
              <w:t>00.  Чвижепсе 100р</w:t>
            </w:r>
          </w:p>
        </w:tc>
      </w:tr>
      <w:tr w:rsidR="003E4247" w:rsidRPr="00651DF4" w:rsidTr="00340C6C">
        <w:trPr>
          <w:trHeight w:val="360"/>
        </w:trPr>
        <w:tc>
          <w:tcPr>
            <w:tcW w:w="4503" w:type="dxa"/>
          </w:tcPr>
          <w:p w:rsidR="00774CAC" w:rsidRPr="00E86D5B" w:rsidRDefault="003E4247" w:rsidP="00A0197E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b/>
                <w:i/>
                <w:color w:val="000000"/>
                <w:sz w:val="19"/>
                <w:szCs w:val="19"/>
              </w:rPr>
              <w:t>Красная поляна</w:t>
            </w:r>
            <w:r w:rsidR="00837E99" w:rsidRPr="00E86D5B">
              <w:rPr>
                <w:i/>
                <w:color w:val="000000"/>
                <w:sz w:val="19"/>
                <w:szCs w:val="19"/>
              </w:rPr>
              <w:t xml:space="preserve"> Курорт Красная поляна  или 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курорт Роза Хутор +нарзанный источник Чвижепсе </w:t>
            </w:r>
            <w:r w:rsidR="003E35BD" w:rsidRPr="00E86D5B">
              <w:rPr>
                <w:i/>
                <w:color w:val="000000"/>
                <w:sz w:val="19"/>
                <w:szCs w:val="19"/>
              </w:rPr>
              <w:t xml:space="preserve">(по желанию) </w:t>
            </w:r>
            <w:r w:rsidRPr="00E86D5B">
              <w:rPr>
                <w:i/>
                <w:color w:val="000000"/>
                <w:sz w:val="19"/>
                <w:szCs w:val="19"/>
              </w:rPr>
              <w:t>+ видовая площадка ущелья Ахцу + Вечерний олимпийский парк + Шоу фонтанов</w:t>
            </w:r>
          </w:p>
        </w:tc>
        <w:tc>
          <w:tcPr>
            <w:tcW w:w="652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1ч</w:t>
            </w:r>
          </w:p>
        </w:tc>
        <w:tc>
          <w:tcPr>
            <w:tcW w:w="1289" w:type="dxa"/>
          </w:tcPr>
          <w:p w:rsidR="003E4247" w:rsidRPr="00E86D5B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ежедневно</w:t>
            </w:r>
          </w:p>
          <w:p w:rsidR="003E4247" w:rsidRPr="00E86D5B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3E4247" w:rsidRPr="00E86D5B" w:rsidRDefault="00445A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0</w:t>
            </w:r>
            <w:r w:rsidR="0092584D" w:rsidRPr="00E86D5B">
              <w:rPr>
                <w:i/>
                <w:color w:val="000000"/>
                <w:sz w:val="19"/>
                <w:szCs w:val="19"/>
              </w:rPr>
              <w:t>-2</w:t>
            </w:r>
            <w:r w:rsidR="003E4247" w:rsidRPr="00E86D5B">
              <w:rPr>
                <w:i/>
                <w:color w:val="000000"/>
                <w:sz w:val="19"/>
                <w:szCs w:val="19"/>
              </w:rPr>
              <w:t>0</w:t>
            </w:r>
          </w:p>
        </w:tc>
        <w:tc>
          <w:tcPr>
            <w:tcW w:w="716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000/</w:t>
            </w:r>
          </w:p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Канатная дорога Красная поляна </w:t>
            </w:r>
            <w:r w:rsidR="00791387" w:rsidRPr="00E86D5B">
              <w:rPr>
                <w:i/>
                <w:color w:val="000000"/>
                <w:sz w:val="19"/>
                <w:szCs w:val="19"/>
              </w:rPr>
              <w:t>2100/13</w:t>
            </w:r>
            <w:r w:rsidRPr="00E86D5B">
              <w:rPr>
                <w:i/>
                <w:color w:val="000000"/>
                <w:sz w:val="19"/>
                <w:szCs w:val="19"/>
              </w:rPr>
              <w:t>00 7-14 лет</w:t>
            </w:r>
          </w:p>
          <w:p w:rsidR="003E4247" w:rsidRPr="00E86D5B" w:rsidRDefault="003E4247" w:rsidP="00837E9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 Льгота </w:t>
            </w:r>
            <w:r w:rsidR="00791387" w:rsidRPr="00E86D5B">
              <w:rPr>
                <w:i/>
                <w:color w:val="000000"/>
                <w:sz w:val="19"/>
                <w:szCs w:val="19"/>
              </w:rPr>
              <w:t>1050</w:t>
            </w:r>
            <w:r w:rsidR="003E35BD" w:rsidRPr="00E86D5B">
              <w:rPr>
                <w:i/>
                <w:color w:val="000000"/>
                <w:sz w:val="19"/>
                <w:szCs w:val="19"/>
              </w:rPr>
              <w:t>. Чвижепсе 100</w:t>
            </w:r>
          </w:p>
          <w:p w:rsidR="00837E99" w:rsidRPr="00E86D5B" w:rsidRDefault="00837E99" w:rsidP="00837E9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Или </w:t>
            </w:r>
          </w:p>
          <w:p w:rsidR="00791387" w:rsidRPr="00E86D5B" w:rsidRDefault="00791387" w:rsidP="0079138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2190/1300 7-14 лет</w:t>
            </w:r>
          </w:p>
          <w:p w:rsidR="00837E99" w:rsidRPr="00E86D5B" w:rsidRDefault="00791387" w:rsidP="0079138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Льгота 1300.  Чвижепсе 100р</w:t>
            </w:r>
          </w:p>
        </w:tc>
      </w:tr>
      <w:tr w:rsidR="003E4247" w:rsidRPr="00651DF4" w:rsidTr="00340C6C">
        <w:trPr>
          <w:trHeight w:val="360"/>
        </w:trPr>
        <w:tc>
          <w:tcPr>
            <w:tcW w:w="4503" w:type="dxa"/>
          </w:tcPr>
          <w:p w:rsidR="003E4247" w:rsidRPr="00E86D5B" w:rsidRDefault="003E4247" w:rsidP="00B90992">
            <w:pPr>
              <w:pStyle w:val="30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9"/>
                <w:szCs w:val="19"/>
              </w:rPr>
            </w:pPr>
            <w:r w:rsidRPr="00E86D5B">
              <w:rPr>
                <w:b/>
                <w:i/>
                <w:color w:val="000000"/>
                <w:sz w:val="19"/>
                <w:szCs w:val="19"/>
              </w:rPr>
              <w:t>Красная поляна поездка по индивидуальной программе</w:t>
            </w:r>
          </w:p>
        </w:tc>
        <w:tc>
          <w:tcPr>
            <w:tcW w:w="652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0ч</w:t>
            </w:r>
          </w:p>
        </w:tc>
        <w:tc>
          <w:tcPr>
            <w:tcW w:w="1289" w:type="dxa"/>
          </w:tcPr>
          <w:p w:rsidR="003E4247" w:rsidRPr="00E86D5B" w:rsidRDefault="003E4247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3E4247" w:rsidRPr="00E86D5B" w:rsidRDefault="00B75CFF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1</w:t>
            </w:r>
            <w:r w:rsidR="003E4247" w:rsidRPr="00E86D5B">
              <w:rPr>
                <w:i/>
                <w:color w:val="000000"/>
                <w:sz w:val="19"/>
                <w:szCs w:val="19"/>
              </w:rPr>
              <w:t>000</w:t>
            </w:r>
          </w:p>
        </w:tc>
        <w:tc>
          <w:tcPr>
            <w:tcW w:w="3458" w:type="dxa"/>
          </w:tcPr>
          <w:p w:rsidR="003E4247" w:rsidRPr="00E86D5B" w:rsidRDefault="003E4247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 До 8ми человек (Канатные дороги по желанию)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E86D5B" w:rsidRDefault="000E71C4" w:rsidP="00EF5FD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Долина «33 водопада» + переправа + сыроварня + пасека + Вечернее ШОУ Адыгов </w:t>
            </w:r>
          </w:p>
        </w:tc>
        <w:tc>
          <w:tcPr>
            <w:tcW w:w="652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9ч</w:t>
            </w:r>
          </w:p>
        </w:tc>
        <w:tc>
          <w:tcPr>
            <w:tcW w:w="1289" w:type="dxa"/>
          </w:tcPr>
          <w:p w:rsidR="000E71C4" w:rsidRPr="00E86D5B" w:rsidRDefault="001605F9" w:rsidP="00AE1140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ср,</w:t>
            </w:r>
            <w:r w:rsidR="00FA5F91">
              <w:rPr>
                <w:color w:val="000000"/>
                <w:sz w:val="19"/>
                <w:szCs w:val="19"/>
              </w:rPr>
              <w:t xml:space="preserve"> сб</w:t>
            </w:r>
          </w:p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0E71C4" w:rsidRPr="00E86D5B" w:rsidRDefault="00064B7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2-1</w:t>
            </w:r>
            <w:r w:rsidR="000E71C4" w:rsidRPr="00E86D5B">
              <w:rPr>
                <w:color w:val="000000"/>
                <w:sz w:val="19"/>
                <w:szCs w:val="19"/>
              </w:rPr>
              <w:t>0</w:t>
            </w:r>
          </w:p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000/</w:t>
            </w:r>
          </w:p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650+300/300-до 7лет, 750 7-10лет </w:t>
            </w:r>
          </w:p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E86D5B" w:rsidRDefault="000E71C4" w:rsidP="00EF5FD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Долина «33 водопада» + переправа + сыроварня + пасека</w:t>
            </w:r>
          </w:p>
        </w:tc>
        <w:tc>
          <w:tcPr>
            <w:tcW w:w="652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7ч</w:t>
            </w:r>
          </w:p>
        </w:tc>
        <w:tc>
          <w:tcPr>
            <w:tcW w:w="1289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вт, чт</w:t>
            </w:r>
          </w:p>
        </w:tc>
        <w:tc>
          <w:tcPr>
            <w:tcW w:w="716" w:type="dxa"/>
          </w:tcPr>
          <w:p w:rsidR="000E71C4" w:rsidRPr="00E86D5B" w:rsidRDefault="00064B7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2-1</w:t>
            </w:r>
            <w:r w:rsidR="000E71C4" w:rsidRPr="00E86D5B">
              <w:rPr>
                <w:color w:val="000000"/>
                <w:sz w:val="19"/>
                <w:szCs w:val="19"/>
              </w:rPr>
              <w:t>0</w:t>
            </w:r>
          </w:p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000/</w:t>
            </w:r>
          </w:p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0E71C4" w:rsidRPr="00E86D5B" w:rsidRDefault="00F35E0D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800/400-до 7лет, 60</w:t>
            </w:r>
            <w:r w:rsidR="000E71C4" w:rsidRPr="00E86D5B">
              <w:rPr>
                <w:color w:val="000000"/>
                <w:sz w:val="19"/>
                <w:szCs w:val="19"/>
              </w:rPr>
              <w:t>0 7-10лет</w:t>
            </w:r>
          </w:p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Долина «33 водопада» поездка по индивидуальной программе</w:t>
            </w:r>
          </w:p>
        </w:tc>
        <w:tc>
          <w:tcPr>
            <w:tcW w:w="652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9ч</w:t>
            </w:r>
          </w:p>
        </w:tc>
        <w:tc>
          <w:tcPr>
            <w:tcW w:w="1289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2000</w:t>
            </w:r>
          </w:p>
        </w:tc>
        <w:tc>
          <w:tcPr>
            <w:tcW w:w="3458" w:type="dxa"/>
          </w:tcPr>
          <w:p w:rsidR="000E71C4" w:rsidRPr="00E86D5B" w:rsidRDefault="000E71C4" w:rsidP="00AE1140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До 8ми человек  750/350 или 650/200 с человека +300 концерт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  <w:sz w:val="19"/>
                <w:szCs w:val="19"/>
              </w:rPr>
            </w:pPr>
            <w:r w:rsidRPr="00E86D5B">
              <w:rPr>
                <w:b/>
                <w:i/>
                <w:color w:val="000000"/>
                <w:sz w:val="19"/>
                <w:szCs w:val="19"/>
              </w:rPr>
              <w:t xml:space="preserve">Гостеприимная Абхазия  </w:t>
            </w:r>
          </w:p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Гагра+Пицунда</w:t>
            </w:r>
            <w:r w:rsidR="00836A6D" w:rsidRPr="00E86D5B">
              <w:rPr>
                <w:i/>
                <w:color w:val="000000"/>
                <w:sz w:val="19"/>
                <w:szCs w:val="19"/>
              </w:rPr>
              <w:t xml:space="preserve"> (купание 2 часа)  </w:t>
            </w:r>
            <w:r w:rsidRPr="00E86D5B">
              <w:rPr>
                <w:i/>
                <w:color w:val="000000"/>
                <w:sz w:val="19"/>
                <w:szCs w:val="19"/>
              </w:rPr>
              <w:t>+Юпшарский каньон+голубое озеро+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оз. Рица</w:t>
            </w:r>
            <w:r w:rsidRPr="00E86D5B">
              <w:rPr>
                <w:i/>
                <w:color w:val="000000"/>
                <w:sz w:val="19"/>
                <w:szCs w:val="19"/>
              </w:rPr>
              <w:t>+ Дурипш+фольклорный концерт</w:t>
            </w:r>
          </w:p>
        </w:tc>
        <w:tc>
          <w:tcPr>
            <w:tcW w:w="652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5ч</w:t>
            </w:r>
          </w:p>
        </w:tc>
        <w:tc>
          <w:tcPr>
            <w:tcW w:w="1289" w:type="dxa"/>
          </w:tcPr>
          <w:p w:rsidR="000E71C4" w:rsidRPr="00E86D5B" w:rsidRDefault="000E71C4" w:rsidP="00515BC9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вт, </w:t>
            </w:r>
            <w:r w:rsidR="00515BC9" w:rsidRPr="00E86D5B">
              <w:rPr>
                <w:i/>
                <w:color w:val="000000"/>
                <w:sz w:val="19"/>
                <w:szCs w:val="19"/>
              </w:rPr>
              <w:t>сб</w:t>
            </w:r>
          </w:p>
          <w:p w:rsidR="00791387" w:rsidRPr="00E86D5B" w:rsidRDefault="00791387" w:rsidP="00515BC9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E86D5B">
              <w:rPr>
                <w:b/>
                <w:i/>
                <w:color w:val="000000"/>
                <w:sz w:val="19"/>
                <w:szCs w:val="19"/>
              </w:rPr>
              <w:t>По набору группы</w:t>
            </w:r>
          </w:p>
        </w:tc>
        <w:tc>
          <w:tcPr>
            <w:tcW w:w="716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5-20</w:t>
            </w:r>
          </w:p>
        </w:tc>
        <w:tc>
          <w:tcPr>
            <w:tcW w:w="716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3450/2600 – 7-11 лет. Дети до 7 лет с местом 1700</w:t>
            </w:r>
          </w:p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(ужин+концерт)</w:t>
            </w:r>
          </w:p>
        </w:tc>
      </w:tr>
      <w:tr w:rsidR="000E71C4" w:rsidRPr="00651DF4" w:rsidTr="00340C6C">
        <w:trPr>
          <w:trHeight w:val="360"/>
        </w:trPr>
        <w:tc>
          <w:tcPr>
            <w:tcW w:w="4503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b/>
                <w:i/>
                <w:color w:val="000000"/>
                <w:sz w:val="19"/>
                <w:szCs w:val="19"/>
              </w:rPr>
              <w:t>Золотое кольцо Абхазии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Н. Афон монастырь + пещеры + оз. Риц</w:t>
            </w:r>
            <w:r w:rsidR="00CC4605" w:rsidRPr="00E86D5B">
              <w:rPr>
                <w:i/>
                <w:color w:val="000000"/>
                <w:sz w:val="19"/>
                <w:szCs w:val="19"/>
              </w:rPr>
              <w:t>а + Голубое озеро +Пицунда + хра</w:t>
            </w:r>
            <w:r w:rsidRPr="00E86D5B">
              <w:rPr>
                <w:i/>
                <w:color w:val="000000"/>
                <w:sz w:val="19"/>
                <w:szCs w:val="19"/>
              </w:rPr>
              <w:t>м VI века Лыхны</w:t>
            </w:r>
          </w:p>
        </w:tc>
        <w:tc>
          <w:tcPr>
            <w:tcW w:w="652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</w:tcPr>
          <w:p w:rsidR="002262FB" w:rsidRPr="00E86D5B" w:rsidRDefault="003607E2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ср, чт, сб, вс</w:t>
            </w:r>
          </w:p>
          <w:p w:rsidR="000E71C4" w:rsidRPr="00E86D5B" w:rsidRDefault="000E71C4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0E71C4" w:rsidRPr="00E86D5B" w:rsidRDefault="000E71C4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2100/1500  8-11лет.  По желанию: 700- пещера, 100 –Лыхны  50– дегустация вин.  Дети до 8л. с местом 1300</w:t>
            </w:r>
          </w:p>
        </w:tc>
      </w:tr>
      <w:tr w:rsidR="002262FB" w:rsidRPr="00651DF4" w:rsidTr="00340C6C">
        <w:trPr>
          <w:trHeight w:val="360"/>
        </w:trPr>
        <w:tc>
          <w:tcPr>
            <w:tcW w:w="4503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Гагра + Пицунда + 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оз. Рица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+ Голубое озеро + Дача Сталина</w:t>
            </w:r>
          </w:p>
        </w:tc>
        <w:tc>
          <w:tcPr>
            <w:tcW w:w="652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</w:tcPr>
          <w:p w:rsidR="002262FB" w:rsidRPr="00E86D5B" w:rsidRDefault="00304CCF" w:rsidP="003E35BD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чт, сб, вс</w:t>
            </w:r>
          </w:p>
          <w:p w:rsidR="002262FB" w:rsidRPr="00E86D5B" w:rsidRDefault="002262FB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900/1400  8-11 лет.  По желанию 300 дача Сталина (дети до 10лет беспл) + 50 дегустация Абхазских вин.  Дети до 8л. с местом 1200</w:t>
            </w:r>
          </w:p>
        </w:tc>
      </w:tr>
      <w:tr w:rsidR="002262FB" w:rsidRPr="00651DF4" w:rsidTr="00340C6C">
        <w:trPr>
          <w:trHeight w:val="360"/>
        </w:trPr>
        <w:tc>
          <w:tcPr>
            <w:tcW w:w="4503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Гагра + Пицунда + 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Н. Афон монастырь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+ пещеры + храм VI века Лыхны+ Дача Сталина</w:t>
            </w:r>
          </w:p>
        </w:tc>
        <w:tc>
          <w:tcPr>
            <w:tcW w:w="652" w:type="dxa"/>
          </w:tcPr>
          <w:p w:rsidR="002262FB" w:rsidRPr="00E86D5B" w:rsidRDefault="002262FB" w:rsidP="00BC3541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</w:tcPr>
          <w:p w:rsidR="002262FB" w:rsidRPr="00E86D5B" w:rsidRDefault="00304CCF" w:rsidP="002F4D96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ср, </w:t>
            </w:r>
            <w:r w:rsidR="002262FB" w:rsidRPr="00E86D5B">
              <w:rPr>
                <w:i/>
                <w:color w:val="000000"/>
                <w:sz w:val="19"/>
                <w:szCs w:val="19"/>
              </w:rPr>
              <w:t>вс</w:t>
            </w:r>
          </w:p>
          <w:p w:rsidR="002262FB" w:rsidRPr="00E86D5B" w:rsidRDefault="002262FB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A94D38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2262FB" w:rsidRPr="00E86D5B" w:rsidRDefault="002262FB" w:rsidP="002F4D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</w:tcPr>
          <w:p w:rsidR="002262FB" w:rsidRPr="00E86D5B" w:rsidRDefault="002262FB" w:rsidP="002F4D9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200/1200  8-11лет. По желанию 700 –пещера, 100 -  Лыхны,  50 – дегустация Абхазских вин. Дача Сталина 300  (по желанию, дети до 10лет беспл) Дети до 8л. с местом 1100</w:t>
            </w:r>
          </w:p>
        </w:tc>
      </w:tr>
      <w:tr w:rsidR="002262FB" w:rsidRPr="00651DF4" w:rsidTr="0020489A">
        <w:trPr>
          <w:trHeight w:val="862"/>
        </w:trPr>
        <w:tc>
          <w:tcPr>
            <w:tcW w:w="4503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По святым местам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(Каман) храм VI века Лыхны, саркофаг ИоанаЗлатоуста,святой источник мученика Василиска, Гагра церковь Абаата VIII век, Н. Афонский монастырь</w:t>
            </w:r>
          </w:p>
        </w:tc>
        <w:tc>
          <w:tcPr>
            <w:tcW w:w="652" w:type="dxa"/>
          </w:tcPr>
          <w:p w:rsidR="002262FB" w:rsidRPr="00E86D5B" w:rsidRDefault="002262FB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78"/>
              </w:tabs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</w:tcPr>
          <w:p w:rsidR="002262FB" w:rsidRPr="00E86D5B" w:rsidRDefault="002262FB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вс</w:t>
            </w:r>
          </w:p>
          <w:p w:rsidR="002262FB" w:rsidRPr="00E86D5B" w:rsidRDefault="002262FB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2262FB" w:rsidRPr="00E86D5B" w:rsidRDefault="002262FB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2262FB" w:rsidRPr="00E86D5B" w:rsidRDefault="002262FB" w:rsidP="0020489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2262FB" w:rsidRPr="00E86D5B" w:rsidRDefault="002262FB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</w:tcPr>
          <w:p w:rsidR="002262FB" w:rsidRPr="00E86D5B" w:rsidRDefault="002262FB" w:rsidP="008A4EEE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2000/1600   8-11лет.   Дети до 8л. с местом 1600</w:t>
            </w:r>
          </w:p>
        </w:tc>
      </w:tr>
      <w:tr w:rsidR="002262FB" w:rsidRPr="00651DF4" w:rsidTr="00340C6C">
        <w:trPr>
          <w:trHeight w:val="360"/>
        </w:trPr>
        <w:tc>
          <w:tcPr>
            <w:tcW w:w="4503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Термальные источники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+ Гагра + Н.Афон монастырь + Сухум набережная + Драндский собор </w:t>
            </w:r>
          </w:p>
        </w:tc>
        <w:tc>
          <w:tcPr>
            <w:tcW w:w="652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вс</w:t>
            </w:r>
          </w:p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2300/1800. Дети 8-11 лет. Всё включено Дети до 8 л. с местом 1500</w:t>
            </w:r>
          </w:p>
        </w:tc>
      </w:tr>
      <w:tr w:rsidR="002262FB" w:rsidRPr="00651DF4" w:rsidTr="00340C6C">
        <w:trPr>
          <w:trHeight w:val="360"/>
        </w:trPr>
        <w:tc>
          <w:tcPr>
            <w:tcW w:w="4503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Сухум</w:t>
            </w:r>
            <w:r w:rsidRPr="00E86D5B">
              <w:rPr>
                <w:i/>
                <w:color w:val="000000"/>
                <w:sz w:val="19"/>
                <w:szCs w:val="19"/>
              </w:rPr>
              <w:t xml:space="preserve"> обезьяний питомник + ботанический сад + набережная + Гагра + Н. Афон</w:t>
            </w:r>
          </w:p>
        </w:tc>
        <w:tc>
          <w:tcPr>
            <w:tcW w:w="652" w:type="dxa"/>
          </w:tcPr>
          <w:p w:rsidR="002262FB" w:rsidRPr="00E86D5B" w:rsidRDefault="002262FB" w:rsidP="00774CA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4ч</w:t>
            </w:r>
          </w:p>
        </w:tc>
        <w:tc>
          <w:tcPr>
            <w:tcW w:w="1289" w:type="dxa"/>
          </w:tcPr>
          <w:p w:rsidR="002262FB" w:rsidRPr="00E86D5B" w:rsidRDefault="002262FB" w:rsidP="00774CA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вс</w:t>
            </w:r>
          </w:p>
        </w:tc>
        <w:tc>
          <w:tcPr>
            <w:tcW w:w="716" w:type="dxa"/>
          </w:tcPr>
          <w:p w:rsidR="002262FB" w:rsidRPr="00E86D5B" w:rsidRDefault="002262FB" w:rsidP="00774CA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5-55</w:t>
            </w:r>
          </w:p>
        </w:tc>
        <w:tc>
          <w:tcPr>
            <w:tcW w:w="716" w:type="dxa"/>
          </w:tcPr>
          <w:p w:rsidR="002262FB" w:rsidRPr="00E86D5B" w:rsidRDefault="002262FB" w:rsidP="00774CA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300/1000 8-11лет. + обезьяний питомник + ботанический сад -600/200.</w:t>
            </w:r>
          </w:p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 Дети до 8 л. с местом 1000</w:t>
            </w:r>
          </w:p>
        </w:tc>
      </w:tr>
      <w:tr w:rsidR="002262FB" w:rsidRPr="00651DF4" w:rsidTr="0020489A">
        <w:trPr>
          <w:trHeight w:val="170"/>
        </w:trPr>
        <w:tc>
          <w:tcPr>
            <w:tcW w:w="4503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b/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Абхазия  Джиппинг  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Гегский  водопад + Рица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ab/>
            </w:r>
          </w:p>
        </w:tc>
        <w:tc>
          <w:tcPr>
            <w:tcW w:w="652" w:type="dxa"/>
          </w:tcPr>
          <w:p w:rsidR="002262FB" w:rsidRPr="00E86D5B" w:rsidRDefault="002262FB" w:rsidP="00304CC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2ч</w:t>
            </w:r>
          </w:p>
        </w:tc>
        <w:tc>
          <w:tcPr>
            <w:tcW w:w="1289" w:type="dxa"/>
          </w:tcPr>
          <w:p w:rsidR="002262FB" w:rsidRPr="00E86D5B" w:rsidRDefault="002262FB" w:rsidP="00304CC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</w:tcPr>
          <w:p w:rsidR="002262FB" w:rsidRPr="00E86D5B" w:rsidRDefault="002262FB" w:rsidP="00304CC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6-00</w:t>
            </w:r>
          </w:p>
        </w:tc>
        <w:tc>
          <w:tcPr>
            <w:tcW w:w="716" w:type="dxa"/>
          </w:tcPr>
          <w:p w:rsidR="002262FB" w:rsidRPr="00E86D5B" w:rsidRDefault="002262FB" w:rsidP="00304CCF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2800/2600 Дети до 5 лет бесплатно</w:t>
            </w:r>
          </w:p>
        </w:tc>
      </w:tr>
      <w:tr w:rsidR="002262FB" w:rsidRPr="00651DF4" w:rsidTr="0020489A">
        <w:trPr>
          <w:trHeight w:val="232"/>
        </w:trPr>
        <w:tc>
          <w:tcPr>
            <w:tcW w:w="4503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304CCF" w:rsidRPr="00E86D5B" w:rsidRDefault="00304CCF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304CCF" w:rsidRPr="00E86D5B" w:rsidRDefault="00304CCF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Абхазия  Джиппинг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 xml:space="preserve">  «Город призрак Акармара»</w:t>
            </w:r>
          </w:p>
        </w:tc>
        <w:tc>
          <w:tcPr>
            <w:tcW w:w="652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304CCF" w:rsidRPr="00E86D5B" w:rsidRDefault="00304CCF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E86D5B" w:rsidRDefault="00E86D5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2ч</w:t>
            </w:r>
          </w:p>
        </w:tc>
        <w:tc>
          <w:tcPr>
            <w:tcW w:w="1289" w:type="dxa"/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304CCF" w:rsidRPr="00E86D5B" w:rsidRDefault="00304CCF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304CCF" w:rsidRPr="00E86D5B" w:rsidRDefault="00304CCF" w:rsidP="00E86D5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</w:tcPr>
          <w:p w:rsidR="002262FB" w:rsidRPr="00E86D5B" w:rsidRDefault="002262FB" w:rsidP="0089475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304CCF" w:rsidRPr="00E86D5B" w:rsidRDefault="00304CCF" w:rsidP="0089475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304CCF" w:rsidRPr="00E86D5B" w:rsidRDefault="00304CCF" w:rsidP="00894753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E86D5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6-00</w:t>
            </w:r>
          </w:p>
        </w:tc>
        <w:tc>
          <w:tcPr>
            <w:tcW w:w="716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304CCF" w:rsidRPr="00E86D5B" w:rsidRDefault="00304CCF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304CCF" w:rsidRPr="00E86D5B" w:rsidRDefault="00304CCF" w:rsidP="00E86D5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304CCF" w:rsidRPr="00E86D5B" w:rsidRDefault="00304CCF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E86D5B" w:rsidRDefault="00E86D5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 xml:space="preserve">3500/3400. По желанию «Кындыг»  300 </w:t>
            </w:r>
          </w:p>
        </w:tc>
      </w:tr>
      <w:tr w:rsidR="002262FB" w:rsidRPr="00651DF4" w:rsidTr="00340C6C">
        <w:trPr>
          <w:trHeight w:val="12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1"/>
              </w:tabs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Абхазия. Джиппинг Гагра. «</w:t>
            </w:r>
            <w:r w:rsidRPr="00E86D5B">
              <w:rPr>
                <w:b/>
                <w:i/>
                <w:color w:val="000000"/>
                <w:sz w:val="19"/>
                <w:szCs w:val="19"/>
              </w:rPr>
              <w:t>Дом призрак»</w:t>
            </w:r>
            <w:r w:rsidRPr="00E86D5B">
              <w:rPr>
                <w:i/>
                <w:color w:val="000000"/>
                <w:sz w:val="19"/>
                <w:szCs w:val="19"/>
              </w:rPr>
              <w:t>. Белые скалы+парк Принца Ольденбургского+Бзыбское ущелье+смотровые площадки+фонтан «Три грации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12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вт, сб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06-5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</w:p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9"/>
                <w:szCs w:val="19"/>
              </w:rPr>
            </w:pPr>
            <w:r w:rsidRPr="00E86D5B">
              <w:rPr>
                <w:i/>
                <w:color w:val="000000"/>
                <w:sz w:val="19"/>
                <w:szCs w:val="19"/>
              </w:rPr>
              <w:t>2200/2100  с 7-12 лет. Вход в парк-150</w:t>
            </w:r>
          </w:p>
        </w:tc>
      </w:tr>
      <w:tr w:rsidR="002262FB" w:rsidRPr="00651DF4" w:rsidTr="00340C6C">
        <w:trPr>
          <w:trHeight w:val="160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анорамная э</w:t>
            </w:r>
            <w:r w:rsidR="00FE1FF5" w:rsidRPr="00E86D5B">
              <w:rPr>
                <w:color w:val="000000"/>
                <w:sz w:val="19"/>
                <w:szCs w:val="19"/>
              </w:rPr>
              <w:t xml:space="preserve">кскурсия по городу. Гора Ахун  </w:t>
            </w:r>
            <w:r w:rsidRPr="00E86D5B">
              <w:rPr>
                <w:color w:val="000000"/>
                <w:sz w:val="19"/>
                <w:szCs w:val="19"/>
              </w:rPr>
              <w:t xml:space="preserve">+ </w:t>
            </w:r>
            <w:r w:rsidRPr="00E86D5B">
              <w:rPr>
                <w:b/>
                <w:color w:val="000000"/>
                <w:sz w:val="19"/>
                <w:szCs w:val="19"/>
              </w:rPr>
              <w:t>Агурское ущелье</w:t>
            </w:r>
            <w:r w:rsidRPr="00E86D5B">
              <w:rPr>
                <w:color w:val="000000"/>
                <w:sz w:val="19"/>
                <w:szCs w:val="19"/>
              </w:rPr>
              <w:t xml:space="preserve"> + дегустация+</w:t>
            </w:r>
          </w:p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колесо обозрения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C718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н, ср, чт, вс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3607E2" w:rsidP="0012166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3</w:t>
            </w:r>
            <w:r w:rsidR="002262FB" w:rsidRPr="00E86D5B">
              <w:rPr>
                <w:color w:val="000000"/>
                <w:sz w:val="19"/>
                <w:szCs w:val="19"/>
              </w:rPr>
              <w:t>-3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121667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200  Агурское ущелье </w:t>
            </w:r>
          </w:p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о желанию:</w:t>
            </w:r>
          </w:p>
          <w:p w:rsidR="002262FB" w:rsidRPr="00E86D5B" w:rsidRDefault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</w:t>
            </w:r>
            <w:r w:rsidR="00837E99" w:rsidRPr="00E86D5B">
              <w:rPr>
                <w:color w:val="000000"/>
                <w:sz w:val="19"/>
                <w:szCs w:val="19"/>
              </w:rPr>
              <w:t>00</w:t>
            </w:r>
            <w:r w:rsidR="002262FB" w:rsidRPr="00E86D5B">
              <w:rPr>
                <w:color w:val="000000"/>
                <w:sz w:val="19"/>
                <w:szCs w:val="19"/>
              </w:rPr>
              <w:t xml:space="preserve"> с 5 лет- колесо обозрения</w:t>
            </w:r>
          </w:p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 с 5 лет-Ком</w:t>
            </w:r>
            <w:bookmarkStart w:id="0" w:name="_GoBack"/>
            <w:bookmarkEnd w:id="0"/>
            <w:r w:rsidRPr="00E86D5B">
              <w:rPr>
                <w:color w:val="000000"/>
                <w:sz w:val="19"/>
                <w:szCs w:val="19"/>
              </w:rPr>
              <w:t>плекс Хаски</w:t>
            </w:r>
          </w:p>
          <w:p w:rsidR="002262FB" w:rsidRPr="00E86D5B" w:rsidRDefault="002262FB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450 с 5 лет Ферма Северных оленей </w:t>
            </w:r>
          </w:p>
        </w:tc>
      </w:tr>
      <w:tr w:rsidR="002262FB" w:rsidRPr="00651DF4" w:rsidTr="00340C6C">
        <w:trPr>
          <w:trHeight w:val="160"/>
        </w:trPr>
        <w:tc>
          <w:tcPr>
            <w:tcW w:w="4503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анорамная экскурсия по городу</w:t>
            </w:r>
          </w:p>
          <w:p w:rsidR="002262FB" w:rsidRPr="00E86D5B" w:rsidRDefault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Гора Ахун  </w:t>
            </w:r>
            <w:r w:rsidR="002262FB" w:rsidRPr="00E86D5B">
              <w:rPr>
                <w:color w:val="000000"/>
                <w:sz w:val="19"/>
                <w:szCs w:val="19"/>
              </w:rPr>
              <w:t xml:space="preserve">+ </w:t>
            </w:r>
            <w:r w:rsidR="002262FB" w:rsidRPr="00E86D5B">
              <w:rPr>
                <w:b/>
                <w:color w:val="000000"/>
                <w:sz w:val="19"/>
                <w:szCs w:val="19"/>
              </w:rPr>
              <w:t>Дача Сталина</w:t>
            </w:r>
            <w:r w:rsidR="002262FB" w:rsidRPr="00E86D5B">
              <w:rPr>
                <w:color w:val="000000"/>
                <w:sz w:val="19"/>
                <w:szCs w:val="19"/>
              </w:rPr>
              <w:t xml:space="preserve"> +</w:t>
            </w:r>
          </w:p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 колесо обозрения + дегустация</w:t>
            </w:r>
          </w:p>
        </w:tc>
        <w:tc>
          <w:tcPr>
            <w:tcW w:w="652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вт, сб</w:t>
            </w:r>
          </w:p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2262FB" w:rsidRPr="00E86D5B" w:rsidRDefault="003607E2" w:rsidP="00651DF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3</w:t>
            </w:r>
            <w:r w:rsidR="002262FB" w:rsidRPr="00E86D5B">
              <w:rPr>
                <w:color w:val="000000"/>
                <w:sz w:val="19"/>
                <w:szCs w:val="19"/>
              </w:rPr>
              <w:t>-30</w:t>
            </w:r>
          </w:p>
        </w:tc>
        <w:tc>
          <w:tcPr>
            <w:tcW w:w="716" w:type="dxa"/>
          </w:tcPr>
          <w:p w:rsidR="002262FB" w:rsidRPr="00E86D5B" w:rsidRDefault="002262FB" w:rsidP="00136F9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300/200   Дача Сталина  </w:t>
            </w:r>
          </w:p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о желанию:</w:t>
            </w:r>
          </w:p>
          <w:p w:rsidR="002262FB" w:rsidRPr="00E86D5B" w:rsidRDefault="00FE1FF5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</w:t>
            </w:r>
            <w:r w:rsidR="002262FB" w:rsidRPr="00E86D5B">
              <w:rPr>
                <w:color w:val="000000"/>
                <w:sz w:val="19"/>
                <w:szCs w:val="19"/>
              </w:rPr>
              <w:t>0 с 5 лет- колесо обозрения</w:t>
            </w:r>
          </w:p>
          <w:p w:rsidR="002262FB" w:rsidRPr="00E86D5B" w:rsidRDefault="002262FB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 с 5 лет-Комплекс Хаски</w:t>
            </w:r>
          </w:p>
          <w:p w:rsidR="002262FB" w:rsidRPr="00E86D5B" w:rsidRDefault="002262FB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50 с 5 лет Ферма Северных оленей</w:t>
            </w:r>
          </w:p>
        </w:tc>
      </w:tr>
      <w:tr w:rsidR="002262FB" w:rsidRPr="00651DF4" w:rsidTr="00340C6C">
        <w:trPr>
          <w:trHeight w:val="160"/>
        </w:trPr>
        <w:tc>
          <w:tcPr>
            <w:tcW w:w="4503" w:type="dxa"/>
          </w:tcPr>
          <w:p w:rsidR="002262FB" w:rsidRPr="00E86D5B" w:rsidRDefault="002262FB" w:rsidP="00FE1FF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Панорамная экскурсия по городу. Гора Ахун + </w:t>
            </w:r>
            <w:r w:rsidRPr="00E86D5B">
              <w:rPr>
                <w:b/>
                <w:color w:val="000000"/>
                <w:sz w:val="19"/>
                <w:szCs w:val="19"/>
              </w:rPr>
              <w:t>Тисо – самшитовая роща</w:t>
            </w:r>
            <w:r w:rsidRPr="00E86D5B">
              <w:rPr>
                <w:color w:val="000000"/>
                <w:sz w:val="19"/>
                <w:szCs w:val="19"/>
              </w:rPr>
              <w:t xml:space="preserve"> + колесо обозрения + дегустация</w:t>
            </w:r>
          </w:p>
        </w:tc>
        <w:tc>
          <w:tcPr>
            <w:tcW w:w="652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т</w:t>
            </w:r>
          </w:p>
        </w:tc>
        <w:tc>
          <w:tcPr>
            <w:tcW w:w="716" w:type="dxa"/>
          </w:tcPr>
          <w:p w:rsidR="002262FB" w:rsidRPr="00E86D5B" w:rsidRDefault="003607E2" w:rsidP="006C0AC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50"/>
              </w:tabs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3</w:t>
            </w:r>
            <w:r w:rsidR="002262FB" w:rsidRPr="00E86D5B">
              <w:rPr>
                <w:color w:val="000000"/>
                <w:sz w:val="19"/>
                <w:szCs w:val="19"/>
              </w:rPr>
              <w:t>-30</w:t>
            </w:r>
          </w:p>
        </w:tc>
        <w:tc>
          <w:tcPr>
            <w:tcW w:w="716" w:type="dxa"/>
          </w:tcPr>
          <w:p w:rsidR="002262FB" w:rsidRPr="00E86D5B" w:rsidRDefault="002262FB" w:rsidP="006C0ACC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800/ 700</w:t>
            </w:r>
          </w:p>
        </w:tc>
        <w:tc>
          <w:tcPr>
            <w:tcW w:w="3458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/150 7-12л. роща</w:t>
            </w:r>
          </w:p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о желанию:</w:t>
            </w:r>
          </w:p>
          <w:p w:rsidR="002262FB" w:rsidRPr="00E86D5B" w:rsidRDefault="00FE1FF5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</w:t>
            </w:r>
            <w:r w:rsidR="002262FB" w:rsidRPr="00E86D5B">
              <w:rPr>
                <w:color w:val="000000"/>
                <w:sz w:val="19"/>
                <w:szCs w:val="19"/>
              </w:rPr>
              <w:t xml:space="preserve"> с 5 лет- колесо обозрения</w:t>
            </w:r>
          </w:p>
          <w:p w:rsidR="002262FB" w:rsidRPr="00E86D5B" w:rsidRDefault="002262FB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 с 5 лет-Комплекс Хаски</w:t>
            </w:r>
          </w:p>
          <w:p w:rsidR="002262FB" w:rsidRPr="00E86D5B" w:rsidRDefault="002262FB" w:rsidP="008F763D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50 с 5 лет Ферма Северных оленей</w:t>
            </w:r>
          </w:p>
        </w:tc>
      </w:tr>
      <w:tr w:rsidR="002262FB" w:rsidRPr="00651DF4" w:rsidTr="00340C6C">
        <w:trPr>
          <w:trHeight w:val="160"/>
        </w:trPr>
        <w:tc>
          <w:tcPr>
            <w:tcW w:w="4503" w:type="dxa"/>
          </w:tcPr>
          <w:p w:rsidR="002262FB" w:rsidRPr="00E86D5B" w:rsidRDefault="002262FB" w:rsidP="00C5522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Вечерний Олимпийский Парк + шоу фонтанов</w:t>
            </w:r>
          </w:p>
        </w:tc>
        <w:tc>
          <w:tcPr>
            <w:tcW w:w="652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,5ч</w:t>
            </w:r>
          </w:p>
        </w:tc>
        <w:tc>
          <w:tcPr>
            <w:tcW w:w="1289" w:type="dxa"/>
          </w:tcPr>
          <w:p w:rsidR="002262FB" w:rsidRPr="00E86D5B" w:rsidRDefault="00AC718D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вт, чт, сб</w:t>
            </w:r>
          </w:p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2262FB" w:rsidRPr="00E86D5B" w:rsidRDefault="003607E2" w:rsidP="005868E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6</w:t>
            </w:r>
            <w:r w:rsidR="002262FB" w:rsidRPr="00E86D5B">
              <w:rPr>
                <w:color w:val="000000"/>
                <w:sz w:val="19"/>
                <w:szCs w:val="19"/>
              </w:rPr>
              <w:t>-00</w:t>
            </w:r>
          </w:p>
        </w:tc>
        <w:tc>
          <w:tcPr>
            <w:tcW w:w="716" w:type="dxa"/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800/</w:t>
            </w:r>
          </w:p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700</w:t>
            </w:r>
          </w:p>
        </w:tc>
        <w:tc>
          <w:tcPr>
            <w:tcW w:w="3458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300 гольфкары с 5лет </w:t>
            </w:r>
          </w:p>
        </w:tc>
      </w:tr>
      <w:tr w:rsidR="002262FB" w:rsidRPr="00651DF4" w:rsidTr="00340C6C">
        <w:trPr>
          <w:trHeight w:val="160"/>
        </w:trPr>
        <w:tc>
          <w:tcPr>
            <w:tcW w:w="4503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анорамная и вечерние экскурсии по индивидуальной программе</w:t>
            </w:r>
          </w:p>
        </w:tc>
        <w:tc>
          <w:tcPr>
            <w:tcW w:w="652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7000</w:t>
            </w:r>
          </w:p>
        </w:tc>
        <w:tc>
          <w:tcPr>
            <w:tcW w:w="3458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До 9ти человек + входная плата на объекты показа</w:t>
            </w:r>
          </w:p>
        </w:tc>
      </w:tr>
      <w:tr w:rsidR="002262FB" w:rsidRPr="00651DF4" w:rsidTr="00340C6C">
        <w:tc>
          <w:tcPr>
            <w:tcW w:w="4503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Воронцовские пещеры</w:t>
            </w:r>
          </w:p>
        </w:tc>
        <w:tc>
          <w:tcPr>
            <w:tcW w:w="652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ч</w:t>
            </w:r>
          </w:p>
        </w:tc>
        <w:tc>
          <w:tcPr>
            <w:tcW w:w="1289" w:type="dxa"/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вт, сб</w:t>
            </w:r>
          </w:p>
        </w:tc>
        <w:tc>
          <w:tcPr>
            <w:tcW w:w="716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3-30</w:t>
            </w:r>
          </w:p>
        </w:tc>
        <w:tc>
          <w:tcPr>
            <w:tcW w:w="716" w:type="dxa"/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000/</w:t>
            </w:r>
          </w:p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900</w:t>
            </w:r>
          </w:p>
        </w:tc>
        <w:tc>
          <w:tcPr>
            <w:tcW w:w="3458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200/150 экологический сбор +</w:t>
            </w:r>
          </w:p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 450/300 7-11л. </w:t>
            </w:r>
          </w:p>
        </w:tc>
      </w:tr>
      <w:tr w:rsidR="002262FB" w:rsidRPr="00651DF4" w:rsidTr="00340C6C">
        <w:tc>
          <w:tcPr>
            <w:tcW w:w="4503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Женский монастырь</w:t>
            </w:r>
          </w:p>
        </w:tc>
        <w:tc>
          <w:tcPr>
            <w:tcW w:w="652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ч</w:t>
            </w:r>
          </w:p>
        </w:tc>
        <w:tc>
          <w:tcPr>
            <w:tcW w:w="1289" w:type="dxa"/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чт</w:t>
            </w:r>
          </w:p>
        </w:tc>
        <w:tc>
          <w:tcPr>
            <w:tcW w:w="716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4-00</w:t>
            </w:r>
          </w:p>
        </w:tc>
        <w:tc>
          <w:tcPr>
            <w:tcW w:w="716" w:type="dxa"/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900/ 800</w:t>
            </w:r>
          </w:p>
        </w:tc>
        <w:tc>
          <w:tcPr>
            <w:tcW w:w="3458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00 экскурсия по монастырю</w:t>
            </w:r>
          </w:p>
        </w:tc>
      </w:tr>
      <w:tr w:rsidR="002262FB" w:rsidRPr="00651DF4" w:rsidTr="00340C6C">
        <w:tc>
          <w:tcPr>
            <w:tcW w:w="4503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Мужской монастырь + Озера Любви</w:t>
            </w:r>
          </w:p>
        </w:tc>
        <w:tc>
          <w:tcPr>
            <w:tcW w:w="652" w:type="dxa"/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7ч</w:t>
            </w:r>
          </w:p>
        </w:tc>
        <w:tc>
          <w:tcPr>
            <w:tcW w:w="1289" w:type="dxa"/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вс</w:t>
            </w:r>
          </w:p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(по набору группы)</w:t>
            </w:r>
          </w:p>
        </w:tc>
        <w:tc>
          <w:tcPr>
            <w:tcW w:w="716" w:type="dxa"/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0-00</w:t>
            </w:r>
          </w:p>
        </w:tc>
        <w:tc>
          <w:tcPr>
            <w:tcW w:w="716" w:type="dxa"/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000/900</w:t>
            </w:r>
          </w:p>
        </w:tc>
        <w:tc>
          <w:tcPr>
            <w:tcW w:w="3458" w:type="dxa"/>
          </w:tcPr>
          <w:p w:rsidR="002262FB" w:rsidRPr="00E86D5B" w:rsidRDefault="002262FB" w:rsidP="008D5E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Святой источник, домик-музей Кошмана (до 5 чел-500). Дегустация меда и чая с блинами 550. Озера любви 200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Конные прогулки 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500, 2000, 2500 до 5000.</w:t>
            </w:r>
          </w:p>
        </w:tc>
      </w:tr>
      <w:tr w:rsidR="002262FB" w:rsidRPr="00651DF4" w:rsidTr="00340C6C">
        <w:trPr>
          <w:trHeight w:val="21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Джиппинг  «Солох-Аул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6-7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973CC5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500+200 экология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Джиппинг  «Каньон Псахо»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6-7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500+200 экология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рогулка на квадроцикла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0,5000,7000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Дайвинг Сирен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-4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u w:val="single"/>
              </w:rPr>
            </w:pPr>
            <w:r w:rsidRPr="00E86D5B">
              <w:rPr>
                <w:color w:val="000000"/>
                <w:sz w:val="19"/>
                <w:szCs w:val="19"/>
                <w:u w:val="single"/>
              </w:rPr>
              <w:t>4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u w:val="single"/>
              </w:rPr>
            </w:pPr>
            <w:r w:rsidRPr="00E86D5B">
              <w:rPr>
                <w:color w:val="000000"/>
                <w:sz w:val="19"/>
                <w:szCs w:val="19"/>
                <w:u w:val="single"/>
              </w:rPr>
              <w:t>1500/1700 9-14л.  Фото 500р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Дайвинг Атлантид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  <w:u w:val="single"/>
              </w:rPr>
            </w:pPr>
            <w:r w:rsidRPr="00E86D5B">
              <w:rPr>
                <w:color w:val="000000"/>
                <w:sz w:val="19"/>
                <w:szCs w:val="19"/>
                <w:u w:val="single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  <w:u w:val="single"/>
              </w:rPr>
            </w:pPr>
            <w:r w:rsidRPr="00E86D5B">
              <w:rPr>
                <w:color w:val="000000"/>
                <w:sz w:val="19"/>
                <w:szCs w:val="19"/>
                <w:u w:val="single"/>
              </w:rPr>
              <w:t>2000.   Фото 500р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 xml:space="preserve">Прогулки на яхтах  - </w:t>
            </w:r>
            <w:r w:rsidRPr="00E86D5B">
              <w:rPr>
                <w:color w:val="000000"/>
                <w:sz w:val="19"/>
                <w:szCs w:val="19"/>
                <w:u w:val="single"/>
              </w:rPr>
              <w:t>45 мину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C55229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000/500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Прогулка на теплоходе – 1 час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00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Аренда катера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5000</w:t>
            </w:r>
          </w:p>
        </w:tc>
      </w:tr>
      <w:tr w:rsidR="002262FB" w:rsidRPr="00651DF4" w:rsidTr="00340C6C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0E71C4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Рыбалка на катамарана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B90992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A94D38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ежедневн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 w:rsidP="00CE4A76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700/</w:t>
            </w:r>
          </w:p>
          <w:p w:rsidR="002262FB" w:rsidRPr="00E86D5B" w:rsidRDefault="002262FB" w:rsidP="00C06CDA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350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B" w:rsidRPr="00E86D5B" w:rsidRDefault="002262FB">
            <w:pPr>
              <w:pStyle w:val="3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 w:rsidRPr="00E86D5B">
              <w:rPr>
                <w:color w:val="000000"/>
                <w:sz w:val="19"/>
                <w:szCs w:val="19"/>
              </w:rPr>
              <w:t>1500/750-до 12 лет. До 5 лет бесплатно</w:t>
            </w:r>
          </w:p>
        </w:tc>
      </w:tr>
    </w:tbl>
    <w:p w:rsidR="00D73BE5" w:rsidRDefault="00D73BE5" w:rsidP="005B26FB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</w:p>
    <w:p w:rsidR="0020489A" w:rsidRDefault="0020489A" w:rsidP="005B26FB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</w:p>
    <w:p w:rsidR="00E86D5B" w:rsidRDefault="00E86D5B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u w:val="single"/>
        </w:rPr>
      </w:pPr>
    </w:p>
    <w:p w:rsidR="00A51DBB" w:rsidRPr="00B618E4" w:rsidRDefault="00836A6D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u w:val="single"/>
        </w:rPr>
      </w:pPr>
      <w:r w:rsidRPr="00B618E4">
        <w:rPr>
          <w:color w:val="000000"/>
          <w:u w:val="single"/>
        </w:rPr>
        <w:t>Все наши туристы застрахованы в ПАО СК «Росгосстрах»</w:t>
      </w:r>
    </w:p>
    <w:p w:rsidR="0020489A" w:rsidRDefault="0020489A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</w:p>
    <w:p w:rsidR="0020489A" w:rsidRDefault="0020489A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</w:p>
    <w:p w:rsidR="002F4D96" w:rsidRDefault="002F4D96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color w:val="000000"/>
          <w:sz w:val="19"/>
          <w:szCs w:val="19"/>
        </w:rPr>
        <w:t xml:space="preserve">Оставьте, пожалуйста, отзыв на нашем сайте - </w:t>
      </w:r>
      <w:hyperlink r:id="rId8" w:history="1">
        <w:r w:rsidR="00FE1FF5" w:rsidRPr="00CC1F28">
          <w:rPr>
            <w:rStyle w:val="a7"/>
            <w:position w:val="0"/>
            <w:sz w:val="19"/>
            <w:szCs w:val="19"/>
            <w:lang w:val="en-US"/>
          </w:rPr>
          <w:t>WWW</w:t>
        </w:r>
        <w:r w:rsidR="00FE1FF5" w:rsidRPr="00CC1F28">
          <w:rPr>
            <w:rStyle w:val="a7"/>
            <w:position w:val="0"/>
            <w:sz w:val="19"/>
            <w:szCs w:val="19"/>
          </w:rPr>
          <w:t>.</w:t>
        </w:r>
        <w:r w:rsidR="00FE1FF5" w:rsidRPr="00CC1F28">
          <w:rPr>
            <w:rStyle w:val="a7"/>
            <w:position w:val="0"/>
            <w:sz w:val="19"/>
            <w:szCs w:val="19"/>
            <w:lang w:val="en-US"/>
          </w:rPr>
          <w:t>ABARA</w:t>
        </w:r>
        <w:r w:rsidR="00FE1FF5" w:rsidRPr="00CC1F28">
          <w:rPr>
            <w:rStyle w:val="a7"/>
            <w:position w:val="0"/>
            <w:sz w:val="19"/>
            <w:szCs w:val="19"/>
          </w:rPr>
          <w:t>-</w:t>
        </w:r>
        <w:r w:rsidR="00FE1FF5" w:rsidRPr="00CC1F28">
          <w:rPr>
            <w:rStyle w:val="a7"/>
            <w:position w:val="0"/>
            <w:sz w:val="19"/>
            <w:szCs w:val="19"/>
            <w:lang w:val="en-US"/>
          </w:rPr>
          <w:t>SOCHI</w:t>
        </w:r>
        <w:r w:rsidR="00FE1FF5" w:rsidRPr="00CC1F28">
          <w:rPr>
            <w:rStyle w:val="a7"/>
            <w:position w:val="0"/>
            <w:sz w:val="19"/>
            <w:szCs w:val="19"/>
          </w:rPr>
          <w:t>.</w:t>
        </w:r>
        <w:r w:rsidR="00FE1FF5" w:rsidRPr="00CC1F28">
          <w:rPr>
            <w:rStyle w:val="a7"/>
            <w:position w:val="0"/>
            <w:sz w:val="19"/>
            <w:szCs w:val="19"/>
            <w:lang w:val="en-US"/>
          </w:rPr>
          <w:t>RU</w:t>
        </w:r>
      </w:hyperlink>
    </w:p>
    <w:p w:rsidR="00304CCF" w:rsidRDefault="00304CCF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</w:p>
    <w:p w:rsidR="00FE1FF5" w:rsidRDefault="00FE1FF5" w:rsidP="004B6135">
      <w:pPr>
        <w:pStyle w:val="3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9"/>
          <w:szCs w:val="19"/>
        </w:rPr>
      </w:pPr>
    </w:p>
    <w:p w:rsidR="00304CCF" w:rsidRDefault="00304CCF" w:rsidP="00304CCF">
      <w:pPr>
        <w:pStyle w:val="Standard"/>
        <w:jc w:val="center"/>
      </w:pPr>
      <w:r>
        <w:t>!!!!Подписывайтесь на наш ВК.  Участвуйте и выиграйте  экскурсии!!!!</w:t>
      </w:r>
    </w:p>
    <w:p w:rsidR="00304CCF" w:rsidRPr="000B0B6A" w:rsidRDefault="00304CCF" w:rsidP="00304CCF">
      <w:pPr>
        <w:pStyle w:val="Standard"/>
        <w:jc w:val="center"/>
        <w:rPr>
          <w:lang w:val="en-US"/>
        </w:rPr>
      </w:pPr>
      <w:r>
        <w:rPr>
          <w:lang w:val="en-US"/>
        </w:rPr>
        <w:t>https</w:t>
      </w:r>
      <w:r>
        <w:t>://</w:t>
      </w:r>
      <w:r>
        <w:rPr>
          <w:lang w:val="en-US"/>
        </w:rPr>
        <w:t>vk.com</w:t>
      </w:r>
      <w:r>
        <w:t>/</w:t>
      </w:r>
      <w:r>
        <w:rPr>
          <w:lang w:val="en-US"/>
        </w:rPr>
        <w:t>abara.sochi</w:t>
      </w:r>
    </w:p>
    <w:p w:rsidR="00B618E4" w:rsidRPr="00B618E4" w:rsidRDefault="00B618E4" w:rsidP="00304CCF">
      <w:pPr>
        <w:pStyle w:val="3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48"/>
          <w:szCs w:val="48"/>
          <w:u w:val="single"/>
        </w:rPr>
      </w:pPr>
    </w:p>
    <w:sectPr w:rsidR="00B618E4" w:rsidRPr="00B618E4" w:rsidSect="00836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340" w:bottom="568" w:left="340" w:header="284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4B3" w:rsidRPr="00EC62F4" w:rsidRDefault="00FB04B3" w:rsidP="00340C6C">
      <w:pPr>
        <w:ind w:left="0"/>
      </w:pPr>
      <w:r>
        <w:separator/>
      </w:r>
    </w:p>
  </w:endnote>
  <w:endnote w:type="continuationSeparator" w:id="1">
    <w:p w:rsidR="00FB04B3" w:rsidRPr="00EC62F4" w:rsidRDefault="00FB04B3" w:rsidP="00340C6C">
      <w:pPr>
        <w:ind w:left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b"/>
      <w:ind w:left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b"/>
      <w:ind w:left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b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4B3" w:rsidRPr="00EC62F4" w:rsidRDefault="00FB04B3" w:rsidP="00340C6C">
      <w:pPr>
        <w:ind w:left="0"/>
      </w:pPr>
      <w:r>
        <w:separator/>
      </w:r>
    </w:p>
  </w:footnote>
  <w:footnote w:type="continuationSeparator" w:id="1">
    <w:p w:rsidR="00FB04B3" w:rsidRPr="00EC62F4" w:rsidRDefault="00FB04B3" w:rsidP="00340C6C">
      <w:pPr>
        <w:ind w:left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9"/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9"/>
      <w:ind w:lef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40" w:rsidRDefault="00AE1140" w:rsidP="00340C6C">
    <w:pPr>
      <w:pStyle w:val="a9"/>
      <w:ind w:left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689"/>
    <w:rsid w:val="00013E01"/>
    <w:rsid w:val="00023567"/>
    <w:rsid w:val="00030217"/>
    <w:rsid w:val="00031668"/>
    <w:rsid w:val="00033262"/>
    <w:rsid w:val="00034196"/>
    <w:rsid w:val="000358B7"/>
    <w:rsid w:val="00040102"/>
    <w:rsid w:val="0004239A"/>
    <w:rsid w:val="0004305A"/>
    <w:rsid w:val="000437D0"/>
    <w:rsid w:val="00057B5E"/>
    <w:rsid w:val="000622BF"/>
    <w:rsid w:val="00064B74"/>
    <w:rsid w:val="00064C84"/>
    <w:rsid w:val="00067B09"/>
    <w:rsid w:val="000722B5"/>
    <w:rsid w:val="000742AD"/>
    <w:rsid w:val="00074553"/>
    <w:rsid w:val="000752E6"/>
    <w:rsid w:val="00083CE8"/>
    <w:rsid w:val="00085839"/>
    <w:rsid w:val="00086DCD"/>
    <w:rsid w:val="00087000"/>
    <w:rsid w:val="000A07BE"/>
    <w:rsid w:val="000A0B57"/>
    <w:rsid w:val="000A19A7"/>
    <w:rsid w:val="000A2C1B"/>
    <w:rsid w:val="000B2529"/>
    <w:rsid w:val="000B382D"/>
    <w:rsid w:val="000C0D0F"/>
    <w:rsid w:val="000C0EE8"/>
    <w:rsid w:val="000C21CF"/>
    <w:rsid w:val="000C740D"/>
    <w:rsid w:val="000D1874"/>
    <w:rsid w:val="000D37EA"/>
    <w:rsid w:val="000D6933"/>
    <w:rsid w:val="000E0773"/>
    <w:rsid w:val="000E1CE4"/>
    <w:rsid w:val="000E1CE8"/>
    <w:rsid w:val="000E36AC"/>
    <w:rsid w:val="000E67CB"/>
    <w:rsid w:val="000E71C4"/>
    <w:rsid w:val="000F6927"/>
    <w:rsid w:val="00104E0E"/>
    <w:rsid w:val="00107FE4"/>
    <w:rsid w:val="0011459A"/>
    <w:rsid w:val="00116CA4"/>
    <w:rsid w:val="00121667"/>
    <w:rsid w:val="00123922"/>
    <w:rsid w:val="001262C7"/>
    <w:rsid w:val="001265A1"/>
    <w:rsid w:val="001334D4"/>
    <w:rsid w:val="001339CF"/>
    <w:rsid w:val="001357FE"/>
    <w:rsid w:val="00135D15"/>
    <w:rsid w:val="0013681F"/>
    <w:rsid w:val="00136F9B"/>
    <w:rsid w:val="00140B90"/>
    <w:rsid w:val="00153B84"/>
    <w:rsid w:val="00157024"/>
    <w:rsid w:val="001605F9"/>
    <w:rsid w:val="00163606"/>
    <w:rsid w:val="00170FE1"/>
    <w:rsid w:val="0017114B"/>
    <w:rsid w:val="0018332E"/>
    <w:rsid w:val="001840FE"/>
    <w:rsid w:val="001B397A"/>
    <w:rsid w:val="001B3A20"/>
    <w:rsid w:val="001D7A4F"/>
    <w:rsid w:val="001E4F33"/>
    <w:rsid w:val="001F2A49"/>
    <w:rsid w:val="001F4117"/>
    <w:rsid w:val="0020489A"/>
    <w:rsid w:val="002107A4"/>
    <w:rsid w:val="00210AAA"/>
    <w:rsid w:val="002225E2"/>
    <w:rsid w:val="002254FD"/>
    <w:rsid w:val="002262FB"/>
    <w:rsid w:val="002445FA"/>
    <w:rsid w:val="00246588"/>
    <w:rsid w:val="00247834"/>
    <w:rsid w:val="00250C78"/>
    <w:rsid w:val="00260D06"/>
    <w:rsid w:val="00273363"/>
    <w:rsid w:val="002777D1"/>
    <w:rsid w:val="00280F9F"/>
    <w:rsid w:val="00286267"/>
    <w:rsid w:val="00286B29"/>
    <w:rsid w:val="00287D0F"/>
    <w:rsid w:val="00292C0C"/>
    <w:rsid w:val="00293202"/>
    <w:rsid w:val="002A7165"/>
    <w:rsid w:val="002B4E7A"/>
    <w:rsid w:val="002C2487"/>
    <w:rsid w:val="002C3B83"/>
    <w:rsid w:val="002C5EF6"/>
    <w:rsid w:val="002D0C4E"/>
    <w:rsid w:val="002D2C33"/>
    <w:rsid w:val="002D5BDE"/>
    <w:rsid w:val="002D68BA"/>
    <w:rsid w:val="002D6F3B"/>
    <w:rsid w:val="002E15C4"/>
    <w:rsid w:val="002E3A07"/>
    <w:rsid w:val="002E7D44"/>
    <w:rsid w:val="002F4D96"/>
    <w:rsid w:val="00301CEB"/>
    <w:rsid w:val="003034E9"/>
    <w:rsid w:val="00303543"/>
    <w:rsid w:val="0030496E"/>
    <w:rsid w:val="00304CCF"/>
    <w:rsid w:val="0031125D"/>
    <w:rsid w:val="00316790"/>
    <w:rsid w:val="00317D38"/>
    <w:rsid w:val="003201DD"/>
    <w:rsid w:val="00321173"/>
    <w:rsid w:val="003250C0"/>
    <w:rsid w:val="003372BA"/>
    <w:rsid w:val="00340C6C"/>
    <w:rsid w:val="003418E5"/>
    <w:rsid w:val="00342D0B"/>
    <w:rsid w:val="0034355D"/>
    <w:rsid w:val="003442D4"/>
    <w:rsid w:val="0035095F"/>
    <w:rsid w:val="003533C5"/>
    <w:rsid w:val="003566DE"/>
    <w:rsid w:val="00356ADB"/>
    <w:rsid w:val="003607E2"/>
    <w:rsid w:val="00364DC2"/>
    <w:rsid w:val="0037025B"/>
    <w:rsid w:val="00371063"/>
    <w:rsid w:val="003715E4"/>
    <w:rsid w:val="00372CB5"/>
    <w:rsid w:val="00377F90"/>
    <w:rsid w:val="00383B43"/>
    <w:rsid w:val="00385A48"/>
    <w:rsid w:val="00387130"/>
    <w:rsid w:val="00391C76"/>
    <w:rsid w:val="003959B3"/>
    <w:rsid w:val="003A19CB"/>
    <w:rsid w:val="003A522D"/>
    <w:rsid w:val="003B1A8D"/>
    <w:rsid w:val="003B71E1"/>
    <w:rsid w:val="003C039B"/>
    <w:rsid w:val="003C6101"/>
    <w:rsid w:val="003C7B63"/>
    <w:rsid w:val="003D312C"/>
    <w:rsid w:val="003E35BD"/>
    <w:rsid w:val="003E4247"/>
    <w:rsid w:val="003F5D60"/>
    <w:rsid w:val="0040117E"/>
    <w:rsid w:val="00404110"/>
    <w:rsid w:val="004125E3"/>
    <w:rsid w:val="0041375E"/>
    <w:rsid w:val="00417CB6"/>
    <w:rsid w:val="00420BB6"/>
    <w:rsid w:val="0042173D"/>
    <w:rsid w:val="00421786"/>
    <w:rsid w:val="00424C1D"/>
    <w:rsid w:val="004357B2"/>
    <w:rsid w:val="00441F25"/>
    <w:rsid w:val="00443730"/>
    <w:rsid w:val="00445AC4"/>
    <w:rsid w:val="004548B6"/>
    <w:rsid w:val="00456F06"/>
    <w:rsid w:val="004644A5"/>
    <w:rsid w:val="00470306"/>
    <w:rsid w:val="0047066D"/>
    <w:rsid w:val="0047213D"/>
    <w:rsid w:val="00482DCD"/>
    <w:rsid w:val="00484928"/>
    <w:rsid w:val="00485DFB"/>
    <w:rsid w:val="0048785B"/>
    <w:rsid w:val="00490ADF"/>
    <w:rsid w:val="0049636D"/>
    <w:rsid w:val="004A0DA6"/>
    <w:rsid w:val="004A2099"/>
    <w:rsid w:val="004A5205"/>
    <w:rsid w:val="004A6099"/>
    <w:rsid w:val="004A7935"/>
    <w:rsid w:val="004B6135"/>
    <w:rsid w:val="004B6C14"/>
    <w:rsid w:val="004B7BA9"/>
    <w:rsid w:val="004C165E"/>
    <w:rsid w:val="004D21FA"/>
    <w:rsid w:val="004E495B"/>
    <w:rsid w:val="004E4A97"/>
    <w:rsid w:val="004E4B9D"/>
    <w:rsid w:val="004F6440"/>
    <w:rsid w:val="004F69B7"/>
    <w:rsid w:val="004F76FB"/>
    <w:rsid w:val="004F7FB1"/>
    <w:rsid w:val="005027A7"/>
    <w:rsid w:val="00503087"/>
    <w:rsid w:val="0050354A"/>
    <w:rsid w:val="0050370E"/>
    <w:rsid w:val="005051AF"/>
    <w:rsid w:val="005067EB"/>
    <w:rsid w:val="00511DD5"/>
    <w:rsid w:val="00515BC9"/>
    <w:rsid w:val="005160C3"/>
    <w:rsid w:val="00517D5A"/>
    <w:rsid w:val="005235AF"/>
    <w:rsid w:val="005312EA"/>
    <w:rsid w:val="00532DBF"/>
    <w:rsid w:val="00544DBE"/>
    <w:rsid w:val="00544E5B"/>
    <w:rsid w:val="00547994"/>
    <w:rsid w:val="00551F9D"/>
    <w:rsid w:val="005544B9"/>
    <w:rsid w:val="00555EA3"/>
    <w:rsid w:val="0055625A"/>
    <w:rsid w:val="00560DFC"/>
    <w:rsid w:val="005617C3"/>
    <w:rsid w:val="00564541"/>
    <w:rsid w:val="00564B18"/>
    <w:rsid w:val="00565A16"/>
    <w:rsid w:val="00570407"/>
    <w:rsid w:val="00570B75"/>
    <w:rsid w:val="00584718"/>
    <w:rsid w:val="005868E5"/>
    <w:rsid w:val="00593FDC"/>
    <w:rsid w:val="005940AE"/>
    <w:rsid w:val="00597C84"/>
    <w:rsid w:val="005A1557"/>
    <w:rsid w:val="005A5AC4"/>
    <w:rsid w:val="005B1229"/>
    <w:rsid w:val="005B26FB"/>
    <w:rsid w:val="005B7473"/>
    <w:rsid w:val="005C2468"/>
    <w:rsid w:val="005C621A"/>
    <w:rsid w:val="005C724C"/>
    <w:rsid w:val="005D527F"/>
    <w:rsid w:val="005D7D25"/>
    <w:rsid w:val="005E27BA"/>
    <w:rsid w:val="005E447D"/>
    <w:rsid w:val="005E46D6"/>
    <w:rsid w:val="005E4FD4"/>
    <w:rsid w:val="005E535D"/>
    <w:rsid w:val="005E615E"/>
    <w:rsid w:val="005F70E3"/>
    <w:rsid w:val="00603525"/>
    <w:rsid w:val="006049EF"/>
    <w:rsid w:val="00604AA8"/>
    <w:rsid w:val="00606DD0"/>
    <w:rsid w:val="00611D04"/>
    <w:rsid w:val="006318B2"/>
    <w:rsid w:val="006340F1"/>
    <w:rsid w:val="00635F05"/>
    <w:rsid w:val="00636147"/>
    <w:rsid w:val="00640645"/>
    <w:rsid w:val="00640B6C"/>
    <w:rsid w:val="00643AAC"/>
    <w:rsid w:val="00650810"/>
    <w:rsid w:val="00651DF4"/>
    <w:rsid w:val="00661C5F"/>
    <w:rsid w:val="006725D5"/>
    <w:rsid w:val="006748E1"/>
    <w:rsid w:val="006759A3"/>
    <w:rsid w:val="00681C09"/>
    <w:rsid w:val="00682853"/>
    <w:rsid w:val="00685B6C"/>
    <w:rsid w:val="006B11FF"/>
    <w:rsid w:val="006B28D8"/>
    <w:rsid w:val="006B30E5"/>
    <w:rsid w:val="006C0ACC"/>
    <w:rsid w:val="006C3515"/>
    <w:rsid w:val="006C3CBB"/>
    <w:rsid w:val="006C581B"/>
    <w:rsid w:val="006C7E6F"/>
    <w:rsid w:val="006D3640"/>
    <w:rsid w:val="006D6F98"/>
    <w:rsid w:val="006D7952"/>
    <w:rsid w:val="006E03CB"/>
    <w:rsid w:val="006E5B0A"/>
    <w:rsid w:val="006F427D"/>
    <w:rsid w:val="006F5518"/>
    <w:rsid w:val="006F5CA0"/>
    <w:rsid w:val="006F733B"/>
    <w:rsid w:val="00700903"/>
    <w:rsid w:val="00703A48"/>
    <w:rsid w:val="00712251"/>
    <w:rsid w:val="00723615"/>
    <w:rsid w:val="0073297C"/>
    <w:rsid w:val="00733450"/>
    <w:rsid w:val="007341DC"/>
    <w:rsid w:val="00752D9B"/>
    <w:rsid w:val="007578A5"/>
    <w:rsid w:val="00765467"/>
    <w:rsid w:val="00765DA5"/>
    <w:rsid w:val="007747D6"/>
    <w:rsid w:val="00774CAC"/>
    <w:rsid w:val="007763AD"/>
    <w:rsid w:val="00780D2C"/>
    <w:rsid w:val="00783AF4"/>
    <w:rsid w:val="007867FB"/>
    <w:rsid w:val="00791387"/>
    <w:rsid w:val="007A0559"/>
    <w:rsid w:val="007A2AD9"/>
    <w:rsid w:val="007A66E9"/>
    <w:rsid w:val="007B3CE1"/>
    <w:rsid w:val="007B595D"/>
    <w:rsid w:val="007C001B"/>
    <w:rsid w:val="007C0615"/>
    <w:rsid w:val="007C369B"/>
    <w:rsid w:val="007C5F62"/>
    <w:rsid w:val="007D118E"/>
    <w:rsid w:val="007E1068"/>
    <w:rsid w:val="007E3825"/>
    <w:rsid w:val="007F2EC3"/>
    <w:rsid w:val="007F45AC"/>
    <w:rsid w:val="007F4C97"/>
    <w:rsid w:val="00804AF2"/>
    <w:rsid w:val="00806DB5"/>
    <w:rsid w:val="008116B7"/>
    <w:rsid w:val="00812DB9"/>
    <w:rsid w:val="00823BB6"/>
    <w:rsid w:val="0082636E"/>
    <w:rsid w:val="00836A6D"/>
    <w:rsid w:val="00837E99"/>
    <w:rsid w:val="008604E7"/>
    <w:rsid w:val="008627F3"/>
    <w:rsid w:val="008663FE"/>
    <w:rsid w:val="00871A66"/>
    <w:rsid w:val="00874E0D"/>
    <w:rsid w:val="008818A1"/>
    <w:rsid w:val="008902DF"/>
    <w:rsid w:val="00893126"/>
    <w:rsid w:val="00894753"/>
    <w:rsid w:val="0089494B"/>
    <w:rsid w:val="00897669"/>
    <w:rsid w:val="008A1FE7"/>
    <w:rsid w:val="008A4EEE"/>
    <w:rsid w:val="008A61FC"/>
    <w:rsid w:val="008A707E"/>
    <w:rsid w:val="008B4D0B"/>
    <w:rsid w:val="008B6B7D"/>
    <w:rsid w:val="008C2B3A"/>
    <w:rsid w:val="008C5C36"/>
    <w:rsid w:val="008D0A5F"/>
    <w:rsid w:val="008D15CB"/>
    <w:rsid w:val="008D5E38"/>
    <w:rsid w:val="008E2A56"/>
    <w:rsid w:val="008E47BF"/>
    <w:rsid w:val="008E5C18"/>
    <w:rsid w:val="008E7A7F"/>
    <w:rsid w:val="008F1D92"/>
    <w:rsid w:val="008F763D"/>
    <w:rsid w:val="00903819"/>
    <w:rsid w:val="00910542"/>
    <w:rsid w:val="00915122"/>
    <w:rsid w:val="0092584D"/>
    <w:rsid w:val="00930752"/>
    <w:rsid w:val="00940738"/>
    <w:rsid w:val="009411DC"/>
    <w:rsid w:val="00943310"/>
    <w:rsid w:val="00944326"/>
    <w:rsid w:val="00947F2B"/>
    <w:rsid w:val="00965E1C"/>
    <w:rsid w:val="00973CC5"/>
    <w:rsid w:val="0097434C"/>
    <w:rsid w:val="00977ED0"/>
    <w:rsid w:val="00981E06"/>
    <w:rsid w:val="00982D30"/>
    <w:rsid w:val="009855FC"/>
    <w:rsid w:val="00987A4F"/>
    <w:rsid w:val="009900A7"/>
    <w:rsid w:val="009934A9"/>
    <w:rsid w:val="009B0E65"/>
    <w:rsid w:val="009B12B7"/>
    <w:rsid w:val="009B1CA3"/>
    <w:rsid w:val="009B2D19"/>
    <w:rsid w:val="009B48D6"/>
    <w:rsid w:val="009C009C"/>
    <w:rsid w:val="009D3F1B"/>
    <w:rsid w:val="009D5749"/>
    <w:rsid w:val="009D6596"/>
    <w:rsid w:val="009E0C88"/>
    <w:rsid w:val="009F068E"/>
    <w:rsid w:val="00A00ADF"/>
    <w:rsid w:val="00A0197E"/>
    <w:rsid w:val="00A06421"/>
    <w:rsid w:val="00A07205"/>
    <w:rsid w:val="00A230F4"/>
    <w:rsid w:val="00A24E84"/>
    <w:rsid w:val="00A3051A"/>
    <w:rsid w:val="00A32638"/>
    <w:rsid w:val="00A3442C"/>
    <w:rsid w:val="00A3526E"/>
    <w:rsid w:val="00A3552F"/>
    <w:rsid w:val="00A360B7"/>
    <w:rsid w:val="00A4143B"/>
    <w:rsid w:val="00A466F3"/>
    <w:rsid w:val="00A46BBB"/>
    <w:rsid w:val="00A51DBB"/>
    <w:rsid w:val="00A54ED7"/>
    <w:rsid w:val="00A62C51"/>
    <w:rsid w:val="00A72239"/>
    <w:rsid w:val="00A77660"/>
    <w:rsid w:val="00A83263"/>
    <w:rsid w:val="00A87D28"/>
    <w:rsid w:val="00A91E50"/>
    <w:rsid w:val="00A92DBF"/>
    <w:rsid w:val="00A94D38"/>
    <w:rsid w:val="00A9659E"/>
    <w:rsid w:val="00AA1A8F"/>
    <w:rsid w:val="00AB1CDE"/>
    <w:rsid w:val="00AB4888"/>
    <w:rsid w:val="00AC718D"/>
    <w:rsid w:val="00AD17F6"/>
    <w:rsid w:val="00AD3F04"/>
    <w:rsid w:val="00AD6D1C"/>
    <w:rsid w:val="00AD6E3F"/>
    <w:rsid w:val="00AE1140"/>
    <w:rsid w:val="00AE3093"/>
    <w:rsid w:val="00AF46D3"/>
    <w:rsid w:val="00B00E39"/>
    <w:rsid w:val="00B05092"/>
    <w:rsid w:val="00B055EC"/>
    <w:rsid w:val="00B168E5"/>
    <w:rsid w:val="00B16BDF"/>
    <w:rsid w:val="00B21A6F"/>
    <w:rsid w:val="00B24C97"/>
    <w:rsid w:val="00B26641"/>
    <w:rsid w:val="00B35036"/>
    <w:rsid w:val="00B361C1"/>
    <w:rsid w:val="00B52CD6"/>
    <w:rsid w:val="00B57FF3"/>
    <w:rsid w:val="00B60337"/>
    <w:rsid w:val="00B618E4"/>
    <w:rsid w:val="00B6391E"/>
    <w:rsid w:val="00B75B3C"/>
    <w:rsid w:val="00B75CFF"/>
    <w:rsid w:val="00B82E9C"/>
    <w:rsid w:val="00B90992"/>
    <w:rsid w:val="00B9123D"/>
    <w:rsid w:val="00B9191C"/>
    <w:rsid w:val="00B9408F"/>
    <w:rsid w:val="00BA1CED"/>
    <w:rsid w:val="00BA45A3"/>
    <w:rsid w:val="00BA57F5"/>
    <w:rsid w:val="00BA6F3D"/>
    <w:rsid w:val="00BC12A9"/>
    <w:rsid w:val="00BC3541"/>
    <w:rsid w:val="00BC7205"/>
    <w:rsid w:val="00BD61D1"/>
    <w:rsid w:val="00BD6D8E"/>
    <w:rsid w:val="00BE2E20"/>
    <w:rsid w:val="00BE7547"/>
    <w:rsid w:val="00BF1BB4"/>
    <w:rsid w:val="00BF3CE3"/>
    <w:rsid w:val="00BF5394"/>
    <w:rsid w:val="00C02155"/>
    <w:rsid w:val="00C03470"/>
    <w:rsid w:val="00C04DAC"/>
    <w:rsid w:val="00C06CAF"/>
    <w:rsid w:val="00C06CDA"/>
    <w:rsid w:val="00C1361D"/>
    <w:rsid w:val="00C212A4"/>
    <w:rsid w:val="00C214DA"/>
    <w:rsid w:val="00C22AD9"/>
    <w:rsid w:val="00C240DC"/>
    <w:rsid w:val="00C33F99"/>
    <w:rsid w:val="00C347BD"/>
    <w:rsid w:val="00C42AA6"/>
    <w:rsid w:val="00C451FB"/>
    <w:rsid w:val="00C45942"/>
    <w:rsid w:val="00C501AF"/>
    <w:rsid w:val="00C50594"/>
    <w:rsid w:val="00C52B16"/>
    <w:rsid w:val="00C55229"/>
    <w:rsid w:val="00C56AC1"/>
    <w:rsid w:val="00C634C0"/>
    <w:rsid w:val="00C6366E"/>
    <w:rsid w:val="00C679B6"/>
    <w:rsid w:val="00C8301E"/>
    <w:rsid w:val="00C93F26"/>
    <w:rsid w:val="00CA068F"/>
    <w:rsid w:val="00CA6AE0"/>
    <w:rsid w:val="00CB2B20"/>
    <w:rsid w:val="00CC1A3A"/>
    <w:rsid w:val="00CC4605"/>
    <w:rsid w:val="00CC7912"/>
    <w:rsid w:val="00CD2846"/>
    <w:rsid w:val="00CD2A3B"/>
    <w:rsid w:val="00CD373F"/>
    <w:rsid w:val="00CD4F0A"/>
    <w:rsid w:val="00CD70D8"/>
    <w:rsid w:val="00CE0378"/>
    <w:rsid w:val="00CE4A76"/>
    <w:rsid w:val="00CE5BBF"/>
    <w:rsid w:val="00CF091A"/>
    <w:rsid w:val="00CF1E16"/>
    <w:rsid w:val="00CF3C33"/>
    <w:rsid w:val="00D00FB7"/>
    <w:rsid w:val="00D04636"/>
    <w:rsid w:val="00D11542"/>
    <w:rsid w:val="00D12711"/>
    <w:rsid w:val="00D149C9"/>
    <w:rsid w:val="00D15284"/>
    <w:rsid w:val="00D153B5"/>
    <w:rsid w:val="00D15876"/>
    <w:rsid w:val="00D1784A"/>
    <w:rsid w:val="00D3683A"/>
    <w:rsid w:val="00D421BD"/>
    <w:rsid w:val="00D4674B"/>
    <w:rsid w:val="00D52967"/>
    <w:rsid w:val="00D543C0"/>
    <w:rsid w:val="00D549F5"/>
    <w:rsid w:val="00D5572D"/>
    <w:rsid w:val="00D60772"/>
    <w:rsid w:val="00D61B0D"/>
    <w:rsid w:val="00D61B15"/>
    <w:rsid w:val="00D61DF7"/>
    <w:rsid w:val="00D661C5"/>
    <w:rsid w:val="00D71804"/>
    <w:rsid w:val="00D73BE5"/>
    <w:rsid w:val="00D82EF0"/>
    <w:rsid w:val="00D8747C"/>
    <w:rsid w:val="00D90DB4"/>
    <w:rsid w:val="00DA5224"/>
    <w:rsid w:val="00DB1C3C"/>
    <w:rsid w:val="00DB4471"/>
    <w:rsid w:val="00DB4D3F"/>
    <w:rsid w:val="00DB708A"/>
    <w:rsid w:val="00DB7A11"/>
    <w:rsid w:val="00DC1B98"/>
    <w:rsid w:val="00DC2918"/>
    <w:rsid w:val="00DD2F8F"/>
    <w:rsid w:val="00DD5437"/>
    <w:rsid w:val="00DD6E1A"/>
    <w:rsid w:val="00DE080A"/>
    <w:rsid w:val="00DE0B19"/>
    <w:rsid w:val="00DE162F"/>
    <w:rsid w:val="00DF222D"/>
    <w:rsid w:val="00DF23C1"/>
    <w:rsid w:val="00E03051"/>
    <w:rsid w:val="00E03F2F"/>
    <w:rsid w:val="00E05D30"/>
    <w:rsid w:val="00E06C35"/>
    <w:rsid w:val="00E16A38"/>
    <w:rsid w:val="00E30D53"/>
    <w:rsid w:val="00E52C61"/>
    <w:rsid w:val="00E6088F"/>
    <w:rsid w:val="00E61231"/>
    <w:rsid w:val="00E6293F"/>
    <w:rsid w:val="00E65AB3"/>
    <w:rsid w:val="00E667A4"/>
    <w:rsid w:val="00E74F77"/>
    <w:rsid w:val="00E80271"/>
    <w:rsid w:val="00E81B4B"/>
    <w:rsid w:val="00E83593"/>
    <w:rsid w:val="00E86D5B"/>
    <w:rsid w:val="00E91DA4"/>
    <w:rsid w:val="00E94E48"/>
    <w:rsid w:val="00E97204"/>
    <w:rsid w:val="00EA5258"/>
    <w:rsid w:val="00EB20B8"/>
    <w:rsid w:val="00EB43DE"/>
    <w:rsid w:val="00EC62F4"/>
    <w:rsid w:val="00ED243C"/>
    <w:rsid w:val="00ED6D9B"/>
    <w:rsid w:val="00EE0FDA"/>
    <w:rsid w:val="00EE4890"/>
    <w:rsid w:val="00EF03FA"/>
    <w:rsid w:val="00EF1097"/>
    <w:rsid w:val="00EF5FD8"/>
    <w:rsid w:val="00F20567"/>
    <w:rsid w:val="00F27C7D"/>
    <w:rsid w:val="00F35E0D"/>
    <w:rsid w:val="00F37798"/>
    <w:rsid w:val="00F37DE8"/>
    <w:rsid w:val="00F37F2F"/>
    <w:rsid w:val="00F44320"/>
    <w:rsid w:val="00F44CFF"/>
    <w:rsid w:val="00F47E8D"/>
    <w:rsid w:val="00F52F3D"/>
    <w:rsid w:val="00F6763E"/>
    <w:rsid w:val="00F71FC4"/>
    <w:rsid w:val="00F7613B"/>
    <w:rsid w:val="00F777E0"/>
    <w:rsid w:val="00F81D7E"/>
    <w:rsid w:val="00F87689"/>
    <w:rsid w:val="00F91F95"/>
    <w:rsid w:val="00F95EFA"/>
    <w:rsid w:val="00F96A2D"/>
    <w:rsid w:val="00F96DEC"/>
    <w:rsid w:val="00FA38CF"/>
    <w:rsid w:val="00FA3FCB"/>
    <w:rsid w:val="00FA5F91"/>
    <w:rsid w:val="00FB04B3"/>
    <w:rsid w:val="00FB55E5"/>
    <w:rsid w:val="00FB638E"/>
    <w:rsid w:val="00FC5756"/>
    <w:rsid w:val="00FD2FAE"/>
    <w:rsid w:val="00FE1F50"/>
    <w:rsid w:val="00FE1FF5"/>
    <w:rsid w:val="00FE7DFB"/>
    <w:rsid w:val="00FF213C"/>
    <w:rsid w:val="00FF2CA9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A51DBB"/>
    <w:pPr>
      <w:suppressAutoHyphens/>
      <w:spacing w:line="1" w:lineRule="atLeast"/>
      <w:ind w:leftChars="-1" w:left="-1" w:hangingChars="1" w:hanging="2"/>
      <w:textDirection w:val="btLr"/>
      <w:textAlignment w:val="top"/>
      <w:outlineLvl w:val="0"/>
    </w:pPr>
    <w:rPr>
      <w:b/>
      <w:position w:val="-1"/>
      <w:sz w:val="18"/>
      <w:szCs w:val="18"/>
    </w:rPr>
  </w:style>
  <w:style w:type="paragraph" w:styleId="1">
    <w:name w:val="heading 1"/>
    <w:basedOn w:val="a"/>
    <w:next w:val="a"/>
    <w:autoRedefine/>
    <w:hidden/>
    <w:qFormat/>
    <w:rsid w:val="00F87689"/>
    <w:pPr>
      <w:keepNext/>
    </w:pPr>
    <w:rPr>
      <w:sz w:val="28"/>
    </w:rPr>
  </w:style>
  <w:style w:type="paragraph" w:styleId="2">
    <w:name w:val="heading 2"/>
    <w:basedOn w:val="a"/>
    <w:next w:val="a"/>
    <w:autoRedefine/>
    <w:hidden/>
    <w:qFormat/>
    <w:rsid w:val="00F87689"/>
    <w:pPr>
      <w:keepNext/>
      <w:outlineLvl w:val="1"/>
    </w:pPr>
    <w:rPr>
      <w:bCs/>
      <w:sz w:val="28"/>
    </w:rPr>
  </w:style>
  <w:style w:type="paragraph" w:styleId="3">
    <w:name w:val="heading 3"/>
    <w:basedOn w:val="a"/>
    <w:next w:val="a"/>
    <w:autoRedefine/>
    <w:hidden/>
    <w:qFormat/>
    <w:rsid w:val="00F87689"/>
    <w:pPr>
      <w:keepNext/>
      <w:outlineLvl w:val="2"/>
    </w:pPr>
    <w:rPr>
      <w:i/>
      <w:iCs/>
      <w:sz w:val="28"/>
    </w:rPr>
  </w:style>
  <w:style w:type="paragraph" w:styleId="4">
    <w:name w:val="heading 4"/>
    <w:basedOn w:val="a"/>
    <w:next w:val="a"/>
    <w:autoRedefine/>
    <w:hidden/>
    <w:qFormat/>
    <w:rsid w:val="00F87689"/>
    <w:pPr>
      <w:keepNext/>
      <w:outlineLvl w:val="3"/>
    </w:pPr>
    <w:rPr>
      <w:rFonts w:ascii="Comic Sans MS" w:hAnsi="Comic Sans MS"/>
      <w:bCs/>
    </w:rPr>
  </w:style>
  <w:style w:type="paragraph" w:styleId="5">
    <w:name w:val="heading 5"/>
    <w:basedOn w:val="30"/>
    <w:next w:val="30"/>
    <w:rsid w:val="00F876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30"/>
    <w:next w:val="30"/>
    <w:rsid w:val="00F87689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685B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87689"/>
  </w:style>
  <w:style w:type="table" w:customStyle="1" w:styleId="TableNormal">
    <w:name w:val="Table Normal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0"/>
    <w:next w:val="30"/>
    <w:rsid w:val="00F8768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F87689"/>
  </w:style>
  <w:style w:type="table" w:customStyle="1" w:styleId="TableNormal2">
    <w:name w:val="Table Normal2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F87689"/>
  </w:style>
  <w:style w:type="table" w:customStyle="1" w:styleId="TableNormal1">
    <w:name w:val="Table Normal1"/>
    <w:rsid w:val="00F876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autoRedefine/>
    <w:hidden/>
    <w:qFormat/>
    <w:rsid w:val="00F87689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utoRedefine/>
    <w:hidden/>
    <w:qFormat/>
    <w:rsid w:val="00F87689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a5">
    <w:name w:val="Normal (Web)"/>
    <w:basedOn w:val="a"/>
    <w:autoRedefine/>
    <w:hidden/>
    <w:uiPriority w:val="99"/>
    <w:qFormat/>
    <w:rsid w:val="00F87689"/>
    <w:pPr>
      <w:spacing w:before="100" w:beforeAutospacing="1" w:after="119"/>
    </w:pPr>
  </w:style>
  <w:style w:type="paragraph" w:customStyle="1" w:styleId="Standard">
    <w:name w:val="Standard"/>
    <w:autoRedefine/>
    <w:hidden/>
    <w:qFormat/>
    <w:rsid w:val="00B6391E"/>
    <w:pPr>
      <w:autoSpaceDN w:val="0"/>
      <w:spacing w:after="200" w:line="276" w:lineRule="auto"/>
      <w:textDirection w:val="btLr"/>
      <w:textAlignment w:val="baseline"/>
      <w:outlineLvl w:val="0"/>
    </w:pPr>
    <w:rPr>
      <w:rFonts w:ascii="Calibri" w:eastAsia="SimSun" w:hAnsi="Calibri" w:cs="F"/>
      <w:b/>
      <w:i/>
      <w:color w:val="000000"/>
      <w:kern w:val="3"/>
      <w:position w:val="-1"/>
      <w:u w:val="single"/>
      <w:lang w:eastAsia="en-US"/>
    </w:rPr>
  </w:style>
  <w:style w:type="paragraph" w:styleId="a6">
    <w:name w:val="List"/>
    <w:basedOn w:val="a"/>
    <w:autoRedefine/>
    <w:hidden/>
    <w:qFormat/>
    <w:rsid w:val="00F87689"/>
    <w:pPr>
      <w:suppressAutoHyphens w:val="0"/>
      <w:autoSpaceDN w:val="0"/>
      <w:spacing w:after="120" w:line="276" w:lineRule="auto"/>
      <w:textAlignment w:val="baseline"/>
    </w:pPr>
    <w:rPr>
      <w:rFonts w:ascii="Calibri" w:eastAsia="SimSun" w:hAnsi="Calibri" w:cs="Mangal"/>
      <w:kern w:val="3"/>
      <w:sz w:val="22"/>
      <w:szCs w:val="22"/>
      <w:lang w:eastAsia="en-US"/>
    </w:rPr>
  </w:style>
  <w:style w:type="character" w:styleId="a7">
    <w:name w:val="Hyperlink"/>
    <w:autoRedefine/>
    <w:hidden/>
    <w:qFormat/>
    <w:rsid w:val="00F8768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8">
    <w:name w:val="Subtitle"/>
    <w:basedOn w:val="30"/>
    <w:next w:val="30"/>
    <w:rsid w:val="00F876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"/>
    <w:basedOn w:val="TableNormal1"/>
    <w:rsid w:val="00F8768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D82EF0"/>
    <w:pPr>
      <w:suppressAutoHyphens/>
      <w:spacing w:after="120"/>
      <w:textDirection w:val="lrTb"/>
      <w:outlineLvl w:val="9"/>
    </w:pPr>
    <w:rPr>
      <w:rFonts w:cs="Tahoma"/>
      <w:b w:val="0"/>
      <w:color w:val="auto"/>
      <w:position w:val="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85B6C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C62F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62F4"/>
    <w:rPr>
      <w:position w:val="-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C62F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62F4"/>
    <w:rPr>
      <w:position w:val="-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RA-SOCHI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ED00-7343-4A37-B524-AE1AFD23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tator</dc:creator>
  <cp:lastModifiedBy>PLantator</cp:lastModifiedBy>
  <cp:revision>2</cp:revision>
  <cp:lastPrinted>2023-01-15T12:41:00Z</cp:lastPrinted>
  <dcterms:created xsi:type="dcterms:W3CDTF">2023-01-19T17:24:00Z</dcterms:created>
  <dcterms:modified xsi:type="dcterms:W3CDTF">2023-01-19T17:24:00Z</dcterms:modified>
</cp:coreProperties>
</file>